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488"/>
        <w:tblW w:w="1061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54"/>
        <w:gridCol w:w="690"/>
        <w:gridCol w:w="896"/>
        <w:gridCol w:w="592"/>
        <w:gridCol w:w="692"/>
        <w:gridCol w:w="690"/>
      </w:tblGrid>
      <w:tr w:rsidR="00E90B3C" w:rsidRPr="00E90B3C" w:rsidTr="0087601A">
        <w:trPr>
          <w:tblHeader/>
          <w:tblCellSpacing w:w="0" w:type="dxa"/>
        </w:trPr>
        <w:tc>
          <w:tcPr>
            <w:tcW w:w="9924" w:type="dxa"/>
            <w:gridSpan w:val="5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Odds Ratio Estimates and Profile-Likelihood Confidence Intervals</w:t>
            </w:r>
          </w:p>
        </w:tc>
        <w:tc>
          <w:tcPr>
            <w:tcW w:w="690" w:type="dxa"/>
            <w:vAlign w:val="center"/>
          </w:tcPr>
          <w:p w:rsidR="00E90B3C" w:rsidRPr="00E90B3C" w:rsidRDefault="00E90B3C" w:rsidP="00E90B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E90B3C" w:rsidRPr="00E90B3C" w:rsidTr="00E06A45">
        <w:trPr>
          <w:tblHeader/>
          <w:tblCellSpacing w:w="0" w:type="dxa"/>
        </w:trPr>
        <w:tc>
          <w:tcPr>
            <w:tcW w:w="7042" w:type="dxa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95% Confidence Limits</w:t>
            </w:r>
          </w:p>
        </w:tc>
        <w:tc>
          <w:tcPr>
            <w:tcW w:w="690" w:type="dxa"/>
            <w:vAlign w:val="center"/>
          </w:tcPr>
          <w:p w:rsidR="00E90B3C" w:rsidRPr="00E90B3C" w:rsidRDefault="00E90B3C" w:rsidP="00E90B3C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P value</w:t>
            </w:r>
          </w:p>
        </w:tc>
      </w:tr>
      <w:tr w:rsidR="00E90B3C" w:rsidRPr="00E90B3C" w:rsidTr="00E06A45">
        <w:trPr>
          <w:tblCellSpacing w:w="0" w:type="dxa"/>
        </w:trPr>
        <w:tc>
          <w:tcPr>
            <w:tcW w:w="7042" w:type="dxa"/>
            <w:hideMark/>
          </w:tcPr>
          <w:p w:rsidR="00E90B3C" w:rsidRPr="00E90B3C" w:rsidRDefault="00E90B3C" w:rsidP="00E90B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5.000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782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668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906</w:t>
            </w:r>
          </w:p>
        </w:tc>
        <w:tc>
          <w:tcPr>
            <w:tcW w:w="690" w:type="dxa"/>
            <w:vAlign w:val="center"/>
          </w:tcPr>
          <w:p w:rsidR="00E90B3C" w:rsidRPr="008476C4" w:rsidRDefault="00E90B3C" w:rsidP="00E90B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76C4">
              <w:rPr>
                <w:rFonts w:eastAsia="Times New Roman"/>
                <w:sz w:val="20"/>
                <w:szCs w:val="20"/>
              </w:rPr>
              <w:t>0.0015</w:t>
            </w:r>
          </w:p>
        </w:tc>
      </w:tr>
      <w:tr w:rsidR="00E90B3C" w:rsidRPr="00E90B3C" w:rsidTr="00E06A45">
        <w:trPr>
          <w:tblCellSpacing w:w="0" w:type="dxa"/>
        </w:trPr>
        <w:tc>
          <w:tcPr>
            <w:tcW w:w="7042" w:type="dxa"/>
            <w:hideMark/>
          </w:tcPr>
          <w:p w:rsidR="00E90B3C" w:rsidRPr="00E90B3C" w:rsidRDefault="00E90B3C" w:rsidP="00E90B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gender Male </w:t>
            </w: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2.048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202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3.517</w:t>
            </w:r>
          </w:p>
        </w:tc>
        <w:tc>
          <w:tcPr>
            <w:tcW w:w="690" w:type="dxa"/>
            <w:vAlign w:val="center"/>
          </w:tcPr>
          <w:p w:rsidR="00E90B3C" w:rsidRPr="008476C4" w:rsidRDefault="00E90B3C" w:rsidP="00E90B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76C4">
              <w:rPr>
                <w:rFonts w:eastAsia="Times New Roman"/>
                <w:sz w:val="20"/>
                <w:szCs w:val="20"/>
              </w:rPr>
              <w:t>0.0087</w:t>
            </w:r>
          </w:p>
        </w:tc>
      </w:tr>
      <w:tr w:rsidR="00E90B3C" w:rsidRPr="00E90B3C" w:rsidTr="00E06A45">
        <w:trPr>
          <w:tblCellSpacing w:w="0" w:type="dxa"/>
        </w:trPr>
        <w:tc>
          <w:tcPr>
            <w:tcW w:w="7042" w:type="dxa"/>
            <w:hideMark/>
          </w:tcPr>
          <w:p w:rsidR="00E90B3C" w:rsidRPr="00E90B3C" w:rsidRDefault="00E90B3C" w:rsidP="00E90B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Nmon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(ART Duration by Month)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996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984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8</w:t>
            </w:r>
          </w:p>
        </w:tc>
        <w:tc>
          <w:tcPr>
            <w:tcW w:w="690" w:type="dxa"/>
            <w:vAlign w:val="center"/>
          </w:tcPr>
          <w:p w:rsidR="00E90B3C" w:rsidRPr="008476C4" w:rsidRDefault="00E90B3C" w:rsidP="00E90B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76C4">
              <w:rPr>
                <w:rFonts w:eastAsia="Times New Roman"/>
                <w:sz w:val="20"/>
                <w:szCs w:val="20"/>
              </w:rPr>
              <w:t>0.5168</w:t>
            </w:r>
          </w:p>
        </w:tc>
      </w:tr>
      <w:tr w:rsidR="00E90B3C" w:rsidRPr="00E90B3C" w:rsidTr="00E06A45">
        <w:trPr>
          <w:tblCellSpacing w:w="0" w:type="dxa"/>
        </w:trPr>
        <w:tc>
          <w:tcPr>
            <w:tcW w:w="7042" w:type="dxa"/>
            <w:hideMark/>
          </w:tcPr>
          <w:p w:rsidR="00E90B3C" w:rsidRPr="00E90B3C" w:rsidRDefault="00E90B3C" w:rsidP="00E90B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pay Self Pay + Other </w:t>
            </w: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amily Member/Spouse Pay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568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286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134</w:t>
            </w:r>
          </w:p>
        </w:tc>
        <w:tc>
          <w:tcPr>
            <w:tcW w:w="690" w:type="dxa"/>
            <w:vAlign w:val="center"/>
          </w:tcPr>
          <w:p w:rsidR="00E90B3C" w:rsidRPr="008476C4" w:rsidRDefault="00E90B3C" w:rsidP="00E90B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76C4">
              <w:rPr>
                <w:rFonts w:eastAsia="Times New Roman"/>
                <w:sz w:val="20"/>
                <w:szCs w:val="20"/>
              </w:rPr>
              <w:t>0.1059</w:t>
            </w:r>
          </w:p>
        </w:tc>
      </w:tr>
      <w:tr w:rsidR="00E90B3C" w:rsidRPr="00E90B3C" w:rsidTr="00E06A45">
        <w:trPr>
          <w:tblCellSpacing w:w="0" w:type="dxa"/>
        </w:trPr>
        <w:tc>
          <w:tcPr>
            <w:tcW w:w="7042" w:type="dxa"/>
            <w:hideMark/>
          </w:tcPr>
          <w:p w:rsidR="00E90B3C" w:rsidRPr="00E90B3C" w:rsidRDefault="00E90B3C" w:rsidP="00E90B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Prin1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(Wealth Index I)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100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1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996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23</w:t>
            </w:r>
          </w:p>
        </w:tc>
        <w:tc>
          <w:tcPr>
            <w:tcW w:w="690" w:type="dxa"/>
            <w:vAlign w:val="center"/>
          </w:tcPr>
          <w:p w:rsidR="00E90B3C" w:rsidRPr="008476C4" w:rsidRDefault="00E90B3C" w:rsidP="00E90B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76C4">
              <w:rPr>
                <w:rFonts w:eastAsia="Times New Roman"/>
                <w:sz w:val="20"/>
                <w:szCs w:val="20"/>
              </w:rPr>
              <w:t>0.1583</w:t>
            </w:r>
          </w:p>
        </w:tc>
      </w:tr>
      <w:tr w:rsidR="00E90B3C" w:rsidRPr="00E90B3C" w:rsidTr="00E06A45">
        <w:trPr>
          <w:tblCellSpacing w:w="0" w:type="dxa"/>
        </w:trPr>
        <w:tc>
          <w:tcPr>
            <w:tcW w:w="7042" w:type="dxa"/>
            <w:hideMark/>
          </w:tcPr>
          <w:p w:rsidR="00E90B3C" w:rsidRPr="00E90B3C" w:rsidRDefault="00E90B3C" w:rsidP="00E90B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faith_act</w:t>
            </w:r>
            <w:proofErr w:type="spell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t Active/No Religion </w:t>
            </w: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582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952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2.634</w:t>
            </w:r>
          </w:p>
        </w:tc>
        <w:tc>
          <w:tcPr>
            <w:tcW w:w="690" w:type="dxa"/>
            <w:vAlign w:val="center"/>
          </w:tcPr>
          <w:p w:rsidR="00E90B3C" w:rsidRPr="008476C4" w:rsidRDefault="00E90B3C" w:rsidP="00E90B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76C4">
              <w:rPr>
                <w:rFonts w:eastAsia="Times New Roman"/>
                <w:sz w:val="20"/>
                <w:szCs w:val="20"/>
              </w:rPr>
              <w:t>0.0766</w:t>
            </w:r>
          </w:p>
        </w:tc>
      </w:tr>
      <w:tr w:rsidR="00E90B3C" w:rsidRPr="00E90B3C" w:rsidTr="00E06A45">
        <w:trPr>
          <w:tblCellSpacing w:w="0" w:type="dxa"/>
        </w:trPr>
        <w:tc>
          <w:tcPr>
            <w:tcW w:w="7042" w:type="dxa"/>
            <w:hideMark/>
          </w:tcPr>
          <w:p w:rsidR="00E90B3C" w:rsidRPr="00E90B3C" w:rsidRDefault="00E90B3C" w:rsidP="00E90B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family_HIV_bin</w:t>
            </w:r>
            <w:proofErr w:type="spell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ne </w:t>
            </w: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65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387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90</w:t>
            </w:r>
          </w:p>
        </w:tc>
        <w:tc>
          <w:tcPr>
            <w:tcW w:w="690" w:type="dxa"/>
            <w:vAlign w:val="center"/>
          </w:tcPr>
          <w:p w:rsidR="00E90B3C" w:rsidRPr="008476C4" w:rsidRDefault="00E90B3C" w:rsidP="00E90B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76C4">
              <w:rPr>
                <w:rFonts w:eastAsia="Times New Roman"/>
                <w:sz w:val="20"/>
                <w:szCs w:val="20"/>
              </w:rPr>
              <w:t>0.1028</w:t>
            </w:r>
          </w:p>
        </w:tc>
      </w:tr>
      <w:tr w:rsidR="00E90B3C" w:rsidRPr="00E90B3C" w:rsidTr="00E06A45">
        <w:trPr>
          <w:tblCellSpacing w:w="0" w:type="dxa"/>
        </w:trPr>
        <w:tc>
          <w:tcPr>
            <w:tcW w:w="7042" w:type="dxa"/>
            <w:hideMark/>
          </w:tcPr>
          <w:p w:rsidR="00E90B3C" w:rsidRPr="00E90B3C" w:rsidRDefault="00E90B3C" w:rsidP="00E90B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reat_support</w:t>
            </w:r>
            <w:proofErr w:type="spell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694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87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3.274</w:t>
            </w:r>
          </w:p>
        </w:tc>
        <w:tc>
          <w:tcPr>
            <w:tcW w:w="690" w:type="dxa"/>
            <w:vAlign w:val="center"/>
          </w:tcPr>
          <w:p w:rsidR="00E90B3C" w:rsidRPr="008476C4" w:rsidRDefault="00E90B3C" w:rsidP="00E90B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76C4">
              <w:rPr>
                <w:rFonts w:eastAsia="Times New Roman"/>
                <w:sz w:val="20"/>
                <w:szCs w:val="20"/>
              </w:rPr>
              <w:t>0.1174</w:t>
            </w:r>
          </w:p>
        </w:tc>
      </w:tr>
      <w:tr w:rsidR="00E90B3C" w:rsidRPr="00E90B3C" w:rsidTr="00E06A45">
        <w:trPr>
          <w:tblCellSpacing w:w="0" w:type="dxa"/>
        </w:trPr>
        <w:tc>
          <w:tcPr>
            <w:tcW w:w="7042" w:type="dxa"/>
            <w:hideMark/>
          </w:tcPr>
          <w:p w:rsidR="00E90B3C" w:rsidRPr="00E90B3C" w:rsidRDefault="00E90B3C" w:rsidP="00E90B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Friend </w:t>
            </w: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268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102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650</w:t>
            </w:r>
          </w:p>
        </w:tc>
        <w:tc>
          <w:tcPr>
            <w:tcW w:w="690" w:type="dxa"/>
            <w:vMerge w:val="restart"/>
            <w:vAlign w:val="center"/>
          </w:tcPr>
          <w:p w:rsidR="00E90B3C" w:rsidRPr="008476C4" w:rsidRDefault="00E90B3C" w:rsidP="00E90B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76C4">
              <w:rPr>
                <w:rFonts w:eastAsia="Times New Roman"/>
                <w:sz w:val="20"/>
                <w:szCs w:val="20"/>
              </w:rPr>
              <w:t>0.0156</w:t>
            </w:r>
          </w:p>
        </w:tc>
      </w:tr>
      <w:tr w:rsidR="00E90B3C" w:rsidRPr="00E90B3C" w:rsidTr="00E06A45">
        <w:trPr>
          <w:tblCellSpacing w:w="0" w:type="dxa"/>
        </w:trPr>
        <w:tc>
          <w:tcPr>
            <w:tcW w:w="7042" w:type="dxa"/>
            <w:hideMark/>
          </w:tcPr>
          <w:p w:rsidR="00E90B3C" w:rsidRPr="00E90B3C" w:rsidRDefault="00E90B3C" w:rsidP="00E90B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Other </w:t>
            </w: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476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217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20</w:t>
            </w:r>
          </w:p>
        </w:tc>
        <w:tc>
          <w:tcPr>
            <w:tcW w:w="690" w:type="dxa"/>
            <w:vMerge/>
            <w:vAlign w:val="center"/>
          </w:tcPr>
          <w:p w:rsidR="00E90B3C" w:rsidRPr="008476C4" w:rsidRDefault="00E90B3C" w:rsidP="00E90B3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90B3C" w:rsidRPr="00E90B3C" w:rsidTr="00E06A45">
        <w:trPr>
          <w:tblCellSpacing w:w="0" w:type="dxa"/>
        </w:trPr>
        <w:tc>
          <w:tcPr>
            <w:tcW w:w="7042" w:type="dxa"/>
            <w:hideMark/>
          </w:tcPr>
          <w:p w:rsidR="00E90B3C" w:rsidRPr="00E90B3C" w:rsidRDefault="00E90B3C" w:rsidP="00E90B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rhiv</w:t>
            </w:r>
            <w:proofErr w:type="spellEnd"/>
            <w:proofErr w:type="gram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Who first recommended you to go to an HIV clinic? (Provider </w:t>
            </w: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F</w:t>
            </w:r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amily)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833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455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534</w:t>
            </w:r>
          </w:p>
        </w:tc>
        <w:tc>
          <w:tcPr>
            <w:tcW w:w="690" w:type="dxa"/>
            <w:vMerge/>
            <w:vAlign w:val="center"/>
          </w:tcPr>
          <w:p w:rsidR="00E90B3C" w:rsidRPr="008476C4" w:rsidRDefault="00E90B3C" w:rsidP="00E90B3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90B3C" w:rsidRPr="00E90B3C" w:rsidTr="00E06A45">
        <w:trPr>
          <w:tblCellSpacing w:w="0" w:type="dxa"/>
        </w:trPr>
        <w:tc>
          <w:tcPr>
            <w:tcW w:w="7042" w:type="dxa"/>
            <w:hideMark/>
          </w:tcPr>
          <w:p w:rsidR="00E90B3C" w:rsidRPr="00E90B3C" w:rsidRDefault="00E90B3C" w:rsidP="00E90B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arv_start</w:t>
            </w:r>
            <w:proofErr w:type="spell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Sinikithemba</w:t>
            </w:r>
            <w:proofErr w:type="spell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(Ridge House) </w:t>
            </w: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Other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434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189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0</w:t>
            </w:r>
          </w:p>
        </w:tc>
        <w:tc>
          <w:tcPr>
            <w:tcW w:w="690" w:type="dxa"/>
            <w:vAlign w:val="center"/>
          </w:tcPr>
          <w:p w:rsidR="00E90B3C" w:rsidRPr="008476C4" w:rsidRDefault="00E90B3C" w:rsidP="00E90B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76C4">
              <w:rPr>
                <w:rFonts w:eastAsia="Times New Roman"/>
                <w:sz w:val="20"/>
                <w:szCs w:val="20"/>
              </w:rPr>
              <w:t>0.0486</w:t>
            </w:r>
          </w:p>
        </w:tc>
      </w:tr>
      <w:tr w:rsidR="00E90B3C" w:rsidRPr="00E90B3C" w:rsidTr="00E06A45">
        <w:trPr>
          <w:tblCellSpacing w:w="0" w:type="dxa"/>
        </w:trPr>
        <w:tc>
          <w:tcPr>
            <w:tcW w:w="7042" w:type="dxa"/>
            <w:hideMark/>
          </w:tcPr>
          <w:p w:rsidR="00E90B3C" w:rsidRPr="00E90B3C" w:rsidRDefault="00E90B3C" w:rsidP="00E90B3C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arv_train_bin</w:t>
            </w:r>
            <w:proofErr w:type="spell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3+ </w:t>
            </w:r>
            <w:proofErr w:type="spellStart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E90B3C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0-2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430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124</w:t>
            </w:r>
          </w:p>
        </w:tc>
        <w:tc>
          <w:tcPr>
            <w:tcW w:w="0" w:type="auto"/>
            <w:vAlign w:val="center"/>
            <w:hideMark/>
          </w:tcPr>
          <w:p w:rsidR="00E90B3C" w:rsidRPr="00E90B3C" w:rsidRDefault="00E90B3C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404</w:t>
            </w:r>
          </w:p>
        </w:tc>
        <w:tc>
          <w:tcPr>
            <w:tcW w:w="690" w:type="dxa"/>
            <w:vAlign w:val="center"/>
          </w:tcPr>
          <w:p w:rsidR="00E90B3C" w:rsidRPr="008476C4" w:rsidRDefault="00E90B3C" w:rsidP="00E90B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76C4">
              <w:rPr>
                <w:rFonts w:eastAsia="Times New Roman"/>
                <w:sz w:val="20"/>
                <w:szCs w:val="20"/>
              </w:rPr>
              <w:t>0.1676</w:t>
            </w:r>
          </w:p>
        </w:tc>
      </w:tr>
      <w:tr w:rsidR="00E06A45" w:rsidRPr="00E90B3C" w:rsidTr="00E06A45">
        <w:trPr>
          <w:tblCellSpacing w:w="0" w:type="dxa"/>
        </w:trPr>
        <w:tc>
          <w:tcPr>
            <w:tcW w:w="7042" w:type="dxa"/>
            <w:hideMark/>
          </w:tcPr>
          <w:p w:rsidR="00E06A45" w:rsidRPr="00035AA3" w:rsidRDefault="00E06A45" w:rsidP="00E06A45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720BF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CO-TRIMOXAZOLE</w:t>
            </w: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E06A45" w:rsidRPr="00E90B3C" w:rsidRDefault="00E06A45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E06A45" w:rsidRPr="00E90B3C" w:rsidRDefault="00E06A45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760</w:t>
            </w:r>
          </w:p>
        </w:tc>
        <w:tc>
          <w:tcPr>
            <w:tcW w:w="0" w:type="auto"/>
            <w:vAlign w:val="center"/>
            <w:hideMark/>
          </w:tcPr>
          <w:p w:rsidR="00E06A45" w:rsidRPr="00E90B3C" w:rsidRDefault="00E06A45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8</w:t>
            </w:r>
          </w:p>
        </w:tc>
        <w:tc>
          <w:tcPr>
            <w:tcW w:w="0" w:type="auto"/>
            <w:vAlign w:val="center"/>
            <w:hideMark/>
          </w:tcPr>
          <w:p w:rsidR="00E06A45" w:rsidRPr="00E90B3C" w:rsidRDefault="00E06A45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3.093</w:t>
            </w:r>
          </w:p>
        </w:tc>
        <w:tc>
          <w:tcPr>
            <w:tcW w:w="690" w:type="dxa"/>
            <w:vAlign w:val="center"/>
          </w:tcPr>
          <w:p w:rsidR="00E06A45" w:rsidRPr="008476C4" w:rsidRDefault="00E06A45" w:rsidP="00E90B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76C4">
              <w:rPr>
                <w:rFonts w:eastAsia="Times New Roman"/>
                <w:sz w:val="20"/>
                <w:szCs w:val="20"/>
              </w:rPr>
              <w:t>0.0474</w:t>
            </w:r>
          </w:p>
        </w:tc>
      </w:tr>
      <w:tr w:rsidR="00E06A45" w:rsidRPr="00E90B3C" w:rsidTr="00E06A45">
        <w:trPr>
          <w:tblCellSpacing w:w="0" w:type="dxa"/>
        </w:trPr>
        <w:tc>
          <w:tcPr>
            <w:tcW w:w="7042" w:type="dxa"/>
            <w:hideMark/>
          </w:tcPr>
          <w:p w:rsidR="00E06A45" w:rsidRPr="00035AA3" w:rsidRDefault="00E06A45" w:rsidP="00E06A45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720BF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FLUCONAZOLE</w:t>
            </w: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E06A45" w:rsidRPr="00E90B3C" w:rsidRDefault="00E06A45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E06A45" w:rsidRPr="00E90B3C" w:rsidRDefault="00E06A45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5.197</w:t>
            </w:r>
          </w:p>
        </w:tc>
        <w:tc>
          <w:tcPr>
            <w:tcW w:w="0" w:type="auto"/>
            <w:vAlign w:val="center"/>
            <w:hideMark/>
          </w:tcPr>
          <w:p w:rsidR="00E06A45" w:rsidRPr="00E90B3C" w:rsidRDefault="00E06A45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469</w:t>
            </w:r>
          </w:p>
        </w:tc>
        <w:tc>
          <w:tcPr>
            <w:tcW w:w="0" w:type="auto"/>
            <w:vAlign w:val="center"/>
            <w:hideMark/>
          </w:tcPr>
          <w:p w:rsidR="00E06A45" w:rsidRPr="00E90B3C" w:rsidRDefault="00E06A45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24.468</w:t>
            </w:r>
          </w:p>
        </w:tc>
        <w:tc>
          <w:tcPr>
            <w:tcW w:w="690" w:type="dxa"/>
            <w:vAlign w:val="center"/>
          </w:tcPr>
          <w:p w:rsidR="00E06A45" w:rsidRPr="008476C4" w:rsidRDefault="00E06A45" w:rsidP="00E90B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76C4">
              <w:rPr>
                <w:rFonts w:eastAsia="Times New Roman"/>
                <w:sz w:val="20"/>
                <w:szCs w:val="20"/>
              </w:rPr>
              <w:t>0.0177</w:t>
            </w:r>
          </w:p>
        </w:tc>
      </w:tr>
      <w:tr w:rsidR="00E06A45" w:rsidRPr="00E90B3C" w:rsidTr="00E06A45">
        <w:trPr>
          <w:tblCellSpacing w:w="0" w:type="dxa"/>
        </w:trPr>
        <w:tc>
          <w:tcPr>
            <w:tcW w:w="7042" w:type="dxa"/>
            <w:hideMark/>
          </w:tcPr>
          <w:p w:rsidR="00E06A45" w:rsidRPr="00035AA3" w:rsidRDefault="00E06A45" w:rsidP="00E06A45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7720BF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TBD ETHAMBUTOL</w:t>
            </w:r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035AA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E06A45" w:rsidRPr="00E90B3C" w:rsidRDefault="00E06A45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E06A45" w:rsidRPr="00E90B3C" w:rsidRDefault="00E06A45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3.376</w:t>
            </w:r>
          </w:p>
        </w:tc>
        <w:tc>
          <w:tcPr>
            <w:tcW w:w="0" w:type="auto"/>
            <w:vAlign w:val="center"/>
            <w:hideMark/>
          </w:tcPr>
          <w:p w:rsidR="00E06A45" w:rsidRPr="00E90B3C" w:rsidRDefault="00E06A45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0.905</w:t>
            </w:r>
          </w:p>
        </w:tc>
        <w:tc>
          <w:tcPr>
            <w:tcW w:w="0" w:type="auto"/>
            <w:vAlign w:val="center"/>
            <w:hideMark/>
          </w:tcPr>
          <w:p w:rsidR="00E06A45" w:rsidRPr="00E90B3C" w:rsidRDefault="00E06A45" w:rsidP="00E90B3C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90B3C">
              <w:rPr>
                <w:rFonts w:eastAsia="Times New Roman"/>
                <w:sz w:val="20"/>
                <w:szCs w:val="20"/>
                <w:lang w:val="en-US" w:eastAsia="en-US"/>
              </w:rPr>
              <w:t>14.479</w:t>
            </w:r>
          </w:p>
        </w:tc>
        <w:tc>
          <w:tcPr>
            <w:tcW w:w="690" w:type="dxa"/>
            <w:vAlign w:val="center"/>
          </w:tcPr>
          <w:p w:rsidR="00E06A45" w:rsidRPr="008476C4" w:rsidRDefault="00E06A45" w:rsidP="00E90B3C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476C4">
              <w:rPr>
                <w:rFonts w:eastAsia="Times New Roman"/>
                <w:sz w:val="20"/>
                <w:szCs w:val="20"/>
              </w:rPr>
              <w:t>0.0785</w:t>
            </w:r>
          </w:p>
        </w:tc>
      </w:tr>
    </w:tbl>
    <w:p w:rsidR="00A00988" w:rsidRDefault="00E90B3C" w:rsidP="0087601A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/** Model 1 =Baseline Model **/</w:t>
      </w:r>
    </w:p>
    <w:p w:rsidR="004B614A" w:rsidRDefault="004B614A" w:rsidP="0087601A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4B614A" w:rsidRDefault="004B614A" w:rsidP="004B614A">
      <w:pPr>
        <w:jc w:val="center"/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</w:pPr>
    </w:p>
    <w:p w:rsidR="004B614A" w:rsidRDefault="004B614A" w:rsidP="004B614A">
      <w:pPr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2" name="Picture 1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14A" w:rsidRDefault="004B614A" w:rsidP="004B614A">
      <w:pPr>
        <w:jc w:val="center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C1C1C1"/>
          <w:left w:val="single" w:sz="4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4B614A" w:rsidRPr="004B614A" w:rsidTr="004B614A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4A" w:rsidRPr="004B614A" w:rsidRDefault="004B614A" w:rsidP="004B614A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4B614A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4B614A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4B614A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4B614A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4B614A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4B614A" w:rsidRPr="004B614A" w:rsidTr="004B614A">
        <w:trPr>
          <w:tblHeader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4A" w:rsidRPr="004B614A" w:rsidRDefault="004B614A" w:rsidP="004B614A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4B614A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4A" w:rsidRPr="004B614A" w:rsidRDefault="004B614A" w:rsidP="004B614A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4B614A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4A" w:rsidRPr="004B614A" w:rsidRDefault="004B614A" w:rsidP="004B614A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4B614A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4B614A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4B614A" w:rsidRPr="004B614A" w:rsidTr="004B614A">
        <w:trPr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4A" w:rsidRPr="004B614A" w:rsidRDefault="004B614A" w:rsidP="004B614A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4B614A">
              <w:rPr>
                <w:rFonts w:eastAsia="Times New Roman"/>
                <w:sz w:val="20"/>
                <w:lang w:val="en-US" w:eastAsia="en-US"/>
              </w:rPr>
              <w:t>5.56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4A" w:rsidRPr="004B614A" w:rsidRDefault="004B614A" w:rsidP="004B614A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4B614A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14A" w:rsidRPr="004B614A" w:rsidRDefault="004B614A" w:rsidP="004B614A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4B614A">
              <w:rPr>
                <w:rFonts w:eastAsia="Times New Roman"/>
                <w:sz w:val="20"/>
                <w:lang w:val="en-US" w:eastAsia="en-US"/>
              </w:rPr>
              <w:t>0.6953</w:t>
            </w:r>
          </w:p>
        </w:tc>
      </w:tr>
    </w:tbl>
    <w:p w:rsidR="004B614A" w:rsidRDefault="004B614A" w:rsidP="004B614A">
      <w:pPr>
        <w:jc w:val="center"/>
        <w:rPr>
          <w:szCs w:val="20"/>
          <w:shd w:val="clear" w:color="auto" w:fill="FFFFFF"/>
        </w:rPr>
      </w:pPr>
    </w:p>
    <w:p w:rsidR="004B614A" w:rsidRDefault="004B614A">
      <w:pPr>
        <w:spacing w:after="200" w:line="276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:rsidR="00632EB2" w:rsidRDefault="00632EB2" w:rsidP="00632EB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</w:p>
    <w:p w:rsidR="00632EB2" w:rsidRDefault="00632EB2" w:rsidP="00632EB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/** Model 2 =Demo +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Socieconomic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+Psycho + Symptoms + Medical History + </w:t>
      </w:r>
      <w:proofErr w:type="gram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Medications  *</w:t>
      </w:r>
      <w:proofErr w:type="gram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*/</w:t>
      </w:r>
    </w:p>
    <w:p w:rsidR="004B614A" w:rsidRDefault="00632EB2" w:rsidP="00632EB2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/*</w:t>
      </w:r>
      <w:proofErr w:type="gram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With</w:t>
      </w:r>
      <w:proofErr w:type="gram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all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suscpted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variables*/</w:t>
      </w:r>
    </w:p>
    <w:tbl>
      <w:tblPr>
        <w:tblW w:w="0" w:type="auto"/>
        <w:jc w:val="center"/>
        <w:tblCellSpacing w:w="0" w:type="dxa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859"/>
        <w:gridCol w:w="698"/>
        <w:gridCol w:w="868"/>
        <w:gridCol w:w="597"/>
        <w:gridCol w:w="800"/>
        <w:gridCol w:w="698"/>
      </w:tblGrid>
      <w:tr w:rsidR="00812566" w:rsidRPr="00224C26" w:rsidTr="007B2CB5">
        <w:trPr>
          <w:tblHeader/>
          <w:tblCellSpacing w:w="0" w:type="dxa"/>
          <w:jc w:val="center"/>
        </w:trPr>
        <w:tc>
          <w:tcPr>
            <w:tcW w:w="9822" w:type="dxa"/>
            <w:gridSpan w:val="5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Odds Ratio Estimates and Profile-Likelihood Confidence Intervals</w:t>
            </w:r>
          </w:p>
        </w:tc>
        <w:tc>
          <w:tcPr>
            <w:tcW w:w="0" w:type="auto"/>
            <w:vAlign w:val="center"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</w:p>
        </w:tc>
      </w:tr>
      <w:tr w:rsidR="00812566" w:rsidRPr="00224C26" w:rsidTr="007B2CB5">
        <w:trPr>
          <w:tblHeader/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95% Confidence Limits</w:t>
            </w:r>
          </w:p>
        </w:tc>
        <w:tc>
          <w:tcPr>
            <w:tcW w:w="0" w:type="auto"/>
            <w:vAlign w:val="center"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P value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5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826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667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16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0741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gender Male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2.665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376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5.268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0041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CF5CD1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N</w:t>
            </w: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mon</w:t>
            </w:r>
            <w:proofErr w:type="spellEnd"/>
            <w:r w:rsidRPr="00CF5CD1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(ART by Month)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999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984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14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8497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ed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126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958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351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1721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pay Self Pay + Other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Family Member/Spouse Pay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512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221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184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1163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clinic_feel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Pleased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eutral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414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197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865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0189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practice_safe_bin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Often,Sometimes,Rarely,Never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Always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5.389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889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5.878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0018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dep_11 12+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10 or 11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2.526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308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5.011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0066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faith_act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t Active/No Religion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2.157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144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4.140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0187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family_HIV_bin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ne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1-4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63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331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189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1555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symptom_fatigue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Patient have symptom=Yes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2.782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43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5.503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0028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symptom_sex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Patient have symptom=Yes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669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843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3.283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1381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symptom_diarr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Patient have symptom=Yes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2.797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95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7.160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0307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log_cd4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074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022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222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224C2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aids_condition___6(</w:t>
            </w: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Cryptococcus</w:t>
            </w:r>
            <w:r w:rsidRPr="00224C2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) Yes </w:t>
            </w:r>
            <w:proofErr w:type="spellStart"/>
            <w:r w:rsidRPr="00224C2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24C2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042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001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518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0245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224C2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non_aids_condition5(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Lipodystrophy</w:t>
            </w:r>
            <w:proofErr w:type="spellEnd"/>
            <w:r w:rsidRPr="00224C2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) Yes </w:t>
            </w:r>
            <w:proofErr w:type="spellStart"/>
            <w:r w:rsidRPr="00224C2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24C26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314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139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668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0037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ses_num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2-4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27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094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750</w:t>
            </w:r>
          </w:p>
        </w:tc>
        <w:tc>
          <w:tcPr>
            <w:tcW w:w="0" w:type="auto"/>
            <w:vMerge w:val="restart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0438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ses_num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5+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334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096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124</w:t>
            </w:r>
          </w:p>
        </w:tc>
        <w:tc>
          <w:tcPr>
            <w:tcW w:w="0" w:type="auto"/>
            <w:vMerge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3B404E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CO-TRIMOXAZOLE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554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257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183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1289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3B404E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FLUCONAZOLE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2.906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314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333.461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0534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3B404E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TBD ETHAMBUTOL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2.366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433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3.364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3200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remember_meds___7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(TV/Radio)</w:t>
            </w: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Yes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2.802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96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8.130</w:t>
            </w:r>
          </w:p>
        </w:tc>
        <w:tc>
          <w:tcPr>
            <w:tcW w:w="0" w:type="auto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0566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rhiv</w:t>
            </w:r>
            <w:proofErr w:type="spellEnd"/>
            <w:proofErr w:type="gram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Who first recommended you to go to an HIV clinic? (Friend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vs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Family)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207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065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597</w:t>
            </w:r>
          </w:p>
        </w:tc>
        <w:tc>
          <w:tcPr>
            <w:tcW w:w="0" w:type="auto"/>
            <w:vMerge w:val="restart"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0175</w:t>
            </w: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rhiv</w:t>
            </w:r>
            <w:proofErr w:type="spellEnd"/>
            <w:proofErr w:type="gram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Who first recommended you to go to an HIV clinic? (Other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326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118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854</w:t>
            </w:r>
          </w:p>
        </w:tc>
        <w:tc>
          <w:tcPr>
            <w:tcW w:w="0" w:type="auto"/>
            <w:vMerge/>
            <w:vAlign w:val="center"/>
          </w:tcPr>
          <w:p w:rsidR="00812566" w:rsidRPr="00C85275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rhiv</w:t>
            </w:r>
            <w:proofErr w:type="spellEnd"/>
            <w:proofErr w:type="gram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Who first recommended you to go to an HIV clinic? (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Provider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vs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Family)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603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281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294</w:t>
            </w:r>
          </w:p>
        </w:tc>
        <w:tc>
          <w:tcPr>
            <w:tcW w:w="0" w:type="auto"/>
            <w:vMerge/>
            <w:vAlign w:val="center"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812566" w:rsidRPr="00224C26" w:rsidTr="007B2CB5">
        <w:trPr>
          <w:tblCellSpacing w:w="0" w:type="dxa"/>
          <w:jc w:val="center"/>
        </w:trPr>
        <w:tc>
          <w:tcPr>
            <w:tcW w:w="6859" w:type="dxa"/>
            <w:hideMark/>
          </w:tcPr>
          <w:p w:rsidR="00812566" w:rsidRPr="00224C26" w:rsidRDefault="00812566" w:rsidP="007B2CB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arv_start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Sinikithemba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(Ridge House)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Other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368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144</w:t>
            </w:r>
          </w:p>
        </w:tc>
        <w:tc>
          <w:tcPr>
            <w:tcW w:w="0" w:type="auto"/>
            <w:vAlign w:val="center"/>
            <w:hideMark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224C26">
              <w:rPr>
                <w:rFonts w:asciiTheme="minorHAnsi" w:eastAsia="Times New Roman" w:hAnsiTheme="minorHAnsi"/>
                <w:sz w:val="20"/>
                <w:szCs w:val="20"/>
              </w:rPr>
              <w:t>0.939</w:t>
            </w:r>
          </w:p>
        </w:tc>
        <w:tc>
          <w:tcPr>
            <w:tcW w:w="0" w:type="auto"/>
            <w:vAlign w:val="center"/>
          </w:tcPr>
          <w:p w:rsidR="00812566" w:rsidRPr="00224C26" w:rsidRDefault="00812566" w:rsidP="007B2CB5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C85275">
              <w:rPr>
                <w:rFonts w:asciiTheme="minorHAnsi" w:eastAsia="Times New Roman" w:hAnsiTheme="minorHAnsi"/>
                <w:sz w:val="20"/>
                <w:szCs w:val="20"/>
              </w:rPr>
              <w:t>0.0361</w:t>
            </w:r>
          </w:p>
        </w:tc>
      </w:tr>
    </w:tbl>
    <w:p w:rsidR="00812566" w:rsidRDefault="00812566" w:rsidP="00632EB2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812566" w:rsidRDefault="00812566" w:rsidP="00632EB2">
      <w:pP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</w:p>
    <w:p w:rsidR="00632EB2" w:rsidRDefault="003E701C" w:rsidP="00FF3027">
      <w:pPr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1" name="Picture 1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01C" w:rsidRDefault="003E701C" w:rsidP="00FF3027">
      <w:pPr>
        <w:jc w:val="center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3E701C" w:rsidRPr="003E701C" w:rsidTr="003E701C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3E701C" w:rsidRPr="003E701C" w:rsidRDefault="003E701C" w:rsidP="003E701C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3E701C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3E701C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3E701C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3E701C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3E701C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3E701C" w:rsidRPr="003E701C" w:rsidTr="003E701C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3E701C" w:rsidRPr="003E701C" w:rsidRDefault="003E701C" w:rsidP="003E701C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3E701C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3E701C" w:rsidRPr="003E701C" w:rsidRDefault="003E701C" w:rsidP="003E701C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3E701C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3E701C" w:rsidRPr="003E701C" w:rsidRDefault="003E701C" w:rsidP="003E701C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3E701C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3E701C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3E701C" w:rsidRPr="003E701C" w:rsidTr="003E701C">
        <w:trPr>
          <w:tblCellSpacing w:w="0" w:type="dxa"/>
          <w:jc w:val="center"/>
        </w:trPr>
        <w:tc>
          <w:tcPr>
            <w:tcW w:w="0" w:type="auto"/>
            <w:hideMark/>
          </w:tcPr>
          <w:p w:rsidR="003E701C" w:rsidRPr="003E701C" w:rsidRDefault="003E701C" w:rsidP="003E701C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3E701C">
              <w:rPr>
                <w:rFonts w:eastAsia="Times New Roman"/>
                <w:sz w:val="20"/>
                <w:lang w:val="en-US" w:eastAsia="en-US"/>
              </w:rPr>
              <w:t>16.0217</w:t>
            </w:r>
          </w:p>
        </w:tc>
        <w:tc>
          <w:tcPr>
            <w:tcW w:w="0" w:type="auto"/>
            <w:hideMark/>
          </w:tcPr>
          <w:p w:rsidR="003E701C" w:rsidRPr="003E701C" w:rsidRDefault="003E701C" w:rsidP="003E701C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3E701C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3E701C" w:rsidRPr="003E701C" w:rsidRDefault="003E701C" w:rsidP="003E701C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3E701C">
              <w:rPr>
                <w:rFonts w:eastAsia="Times New Roman"/>
                <w:sz w:val="20"/>
                <w:lang w:val="en-US" w:eastAsia="en-US"/>
              </w:rPr>
              <w:t>0.0421</w:t>
            </w:r>
          </w:p>
        </w:tc>
      </w:tr>
    </w:tbl>
    <w:p w:rsidR="003E701C" w:rsidRDefault="003E701C" w:rsidP="00FF3027">
      <w:pPr>
        <w:jc w:val="center"/>
        <w:rPr>
          <w:szCs w:val="20"/>
          <w:shd w:val="clear" w:color="auto" w:fill="FFFFFF"/>
        </w:rPr>
      </w:pPr>
    </w:p>
    <w:p w:rsidR="003E701C" w:rsidRDefault="003E701C" w:rsidP="003E701C">
      <w:pPr>
        <w:spacing w:after="200" w:line="276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:rsidR="00BE28BF" w:rsidRDefault="00BE28BF">
      <w:pPr>
        <w:spacing w:after="200" w:line="276" w:lineRule="auto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lastRenderedPageBreak/>
        <w:t xml:space="preserve">/** Model 3 =Demo +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Socieconomic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+Psycho +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Accesss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**/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96"/>
        <w:gridCol w:w="698"/>
        <w:gridCol w:w="868"/>
        <w:gridCol w:w="1004"/>
        <w:gridCol w:w="1004"/>
        <w:gridCol w:w="743"/>
      </w:tblGrid>
      <w:tr w:rsidR="003942FA" w:rsidRPr="003942FA" w:rsidTr="003942FA">
        <w:trPr>
          <w:tblHeader/>
          <w:tblCellSpacing w:w="0" w:type="dxa"/>
          <w:jc w:val="center"/>
        </w:trPr>
        <w:tc>
          <w:tcPr>
            <w:tcW w:w="0" w:type="auto"/>
            <w:gridSpan w:val="5"/>
            <w:hideMark/>
          </w:tcPr>
          <w:p w:rsidR="003942FA" w:rsidRPr="003942FA" w:rsidRDefault="003942FA" w:rsidP="003942F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dds Ratio Estimates and Profile-Likelihood Confidence Intervals</w:t>
            </w:r>
          </w:p>
        </w:tc>
        <w:tc>
          <w:tcPr>
            <w:tcW w:w="0" w:type="auto"/>
          </w:tcPr>
          <w:p w:rsidR="003942FA" w:rsidRPr="003942FA" w:rsidRDefault="003942FA" w:rsidP="003942F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3942FA" w:rsidRPr="003942FA" w:rsidTr="003942FA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3942FA" w:rsidRPr="003942FA" w:rsidRDefault="003942FA" w:rsidP="003942F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ffect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hideMark/>
          </w:tcPr>
          <w:p w:rsidR="003942FA" w:rsidRPr="003942FA" w:rsidRDefault="003942FA" w:rsidP="003942F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95% Confidence Limits</w:t>
            </w:r>
          </w:p>
        </w:tc>
        <w:tc>
          <w:tcPr>
            <w:tcW w:w="0" w:type="auto"/>
          </w:tcPr>
          <w:p w:rsidR="003942FA" w:rsidRPr="003942FA" w:rsidRDefault="003942FA" w:rsidP="003942FA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 value</w:t>
            </w:r>
          </w:p>
        </w:tc>
      </w:tr>
      <w:tr w:rsidR="003942FA" w:rsidRPr="003942FA" w:rsidTr="003942FA">
        <w:trPr>
          <w:tblCellSpacing w:w="0" w:type="dxa"/>
          <w:jc w:val="center"/>
        </w:trPr>
        <w:tc>
          <w:tcPr>
            <w:tcW w:w="0" w:type="auto"/>
            <w:hideMark/>
          </w:tcPr>
          <w:p w:rsidR="003942FA" w:rsidRPr="003942FA" w:rsidRDefault="003942FA" w:rsidP="003942F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000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37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01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6</w:t>
            </w:r>
          </w:p>
        </w:tc>
        <w:tc>
          <w:tcPr>
            <w:tcW w:w="0" w:type="auto"/>
          </w:tcPr>
          <w:p w:rsidR="003942FA" w:rsidRPr="00D21C08" w:rsidRDefault="003942FA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474</w:t>
            </w:r>
          </w:p>
        </w:tc>
      </w:tr>
      <w:tr w:rsidR="003942FA" w:rsidRPr="003942FA" w:rsidTr="003942FA">
        <w:trPr>
          <w:tblCellSpacing w:w="0" w:type="dxa"/>
          <w:jc w:val="center"/>
        </w:trPr>
        <w:tc>
          <w:tcPr>
            <w:tcW w:w="0" w:type="auto"/>
            <w:hideMark/>
          </w:tcPr>
          <w:p w:rsidR="003942FA" w:rsidRPr="003942FA" w:rsidRDefault="003942FA" w:rsidP="003942F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gender Male </w:t>
            </w: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412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41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173</w:t>
            </w:r>
          </w:p>
        </w:tc>
        <w:tc>
          <w:tcPr>
            <w:tcW w:w="0" w:type="auto"/>
          </w:tcPr>
          <w:p w:rsidR="003942FA" w:rsidRPr="00D21C08" w:rsidRDefault="003942FA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014</w:t>
            </w:r>
          </w:p>
        </w:tc>
      </w:tr>
      <w:tr w:rsidR="003942FA" w:rsidRPr="003942FA" w:rsidTr="003942FA">
        <w:trPr>
          <w:tblCellSpacing w:w="0" w:type="dxa"/>
          <w:jc w:val="center"/>
        </w:trPr>
        <w:tc>
          <w:tcPr>
            <w:tcW w:w="0" w:type="auto"/>
            <w:hideMark/>
          </w:tcPr>
          <w:p w:rsidR="003942FA" w:rsidRPr="003942FA" w:rsidRDefault="003942FA" w:rsidP="003942F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CF5CD1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N</w:t>
            </w: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mon</w:t>
            </w:r>
            <w:proofErr w:type="spellEnd"/>
            <w:r w:rsidRPr="00CF5CD1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(ART by Month)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88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76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9</w:t>
            </w:r>
          </w:p>
        </w:tc>
        <w:tc>
          <w:tcPr>
            <w:tcW w:w="0" w:type="auto"/>
          </w:tcPr>
          <w:p w:rsidR="003942FA" w:rsidRPr="00D21C08" w:rsidRDefault="003942FA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310</w:t>
            </w:r>
          </w:p>
        </w:tc>
      </w:tr>
      <w:tr w:rsidR="003942FA" w:rsidRPr="003942FA" w:rsidTr="003942FA">
        <w:trPr>
          <w:tblCellSpacing w:w="0" w:type="dxa"/>
          <w:jc w:val="center"/>
        </w:trPr>
        <w:tc>
          <w:tcPr>
            <w:tcW w:w="0" w:type="auto"/>
            <w:hideMark/>
          </w:tcPr>
          <w:p w:rsidR="003942FA" w:rsidRPr="003942FA" w:rsidRDefault="003942FA" w:rsidP="003942F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Mpr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Access)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00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4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65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39</w:t>
            </w:r>
          </w:p>
        </w:tc>
        <w:tc>
          <w:tcPr>
            <w:tcW w:w="0" w:type="auto"/>
          </w:tcPr>
          <w:p w:rsidR="003942FA" w:rsidRPr="00D21C08" w:rsidRDefault="003942FA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5383</w:t>
            </w:r>
          </w:p>
        </w:tc>
      </w:tr>
      <w:tr w:rsidR="003942FA" w:rsidRPr="003942FA" w:rsidTr="003942FA">
        <w:trPr>
          <w:tblCellSpacing w:w="0" w:type="dxa"/>
          <w:jc w:val="center"/>
        </w:trPr>
        <w:tc>
          <w:tcPr>
            <w:tcW w:w="0" w:type="auto"/>
            <w:hideMark/>
          </w:tcPr>
          <w:p w:rsidR="003942FA" w:rsidRPr="003942FA" w:rsidRDefault="003942FA" w:rsidP="003942F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du</w:t>
            </w:r>
            <w:proofErr w:type="spellEnd"/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03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66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79</w:t>
            </w:r>
          </w:p>
        </w:tc>
        <w:tc>
          <w:tcPr>
            <w:tcW w:w="0" w:type="auto"/>
          </w:tcPr>
          <w:p w:rsidR="003942FA" w:rsidRPr="00D21C08" w:rsidRDefault="003942FA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1669</w:t>
            </w:r>
          </w:p>
        </w:tc>
      </w:tr>
      <w:tr w:rsidR="003942FA" w:rsidRPr="003942FA" w:rsidTr="003942FA">
        <w:trPr>
          <w:tblCellSpacing w:w="0" w:type="dxa"/>
          <w:jc w:val="center"/>
        </w:trPr>
        <w:tc>
          <w:tcPr>
            <w:tcW w:w="0" w:type="auto"/>
            <w:hideMark/>
          </w:tcPr>
          <w:p w:rsidR="003942FA" w:rsidRPr="003942FA" w:rsidRDefault="003942FA" w:rsidP="003942F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pay Self Pay + Other </w:t>
            </w: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 Member/Spouse Pay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3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69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47</w:t>
            </w:r>
          </w:p>
        </w:tc>
        <w:tc>
          <w:tcPr>
            <w:tcW w:w="0" w:type="auto"/>
          </w:tcPr>
          <w:p w:rsidR="003942FA" w:rsidRPr="00D21C08" w:rsidRDefault="003942FA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663</w:t>
            </w:r>
          </w:p>
        </w:tc>
      </w:tr>
      <w:tr w:rsidR="003942FA" w:rsidRPr="003942FA" w:rsidTr="003942FA">
        <w:trPr>
          <w:tblCellSpacing w:w="0" w:type="dxa"/>
          <w:jc w:val="center"/>
        </w:trPr>
        <w:tc>
          <w:tcPr>
            <w:tcW w:w="0" w:type="auto"/>
            <w:hideMark/>
          </w:tcPr>
          <w:p w:rsidR="003942FA" w:rsidRPr="003942FA" w:rsidRDefault="003942FA" w:rsidP="003942F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rin1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Wealth Index I)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00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14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28</w:t>
            </w:r>
          </w:p>
        </w:tc>
        <w:tc>
          <w:tcPr>
            <w:tcW w:w="0" w:type="auto"/>
          </w:tcPr>
          <w:p w:rsidR="003942FA" w:rsidRPr="00D21C08" w:rsidRDefault="003942FA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544</w:t>
            </w:r>
          </w:p>
        </w:tc>
      </w:tr>
      <w:tr w:rsidR="003942FA" w:rsidRPr="003942FA" w:rsidTr="003942FA">
        <w:trPr>
          <w:tblCellSpacing w:w="0" w:type="dxa"/>
          <w:jc w:val="center"/>
        </w:trPr>
        <w:tc>
          <w:tcPr>
            <w:tcW w:w="0" w:type="auto"/>
            <w:hideMark/>
          </w:tcPr>
          <w:p w:rsidR="003942FA" w:rsidRPr="003942FA" w:rsidRDefault="003942FA" w:rsidP="003942F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linic_feel</w:t>
            </w:r>
            <w:proofErr w:type="spellEnd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leased </w:t>
            </w: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71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05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66</w:t>
            </w:r>
          </w:p>
        </w:tc>
        <w:tc>
          <w:tcPr>
            <w:tcW w:w="0" w:type="auto"/>
          </w:tcPr>
          <w:p w:rsidR="003942FA" w:rsidRPr="00D21C08" w:rsidRDefault="003942FA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009</w:t>
            </w:r>
          </w:p>
        </w:tc>
      </w:tr>
      <w:tr w:rsidR="003942FA" w:rsidRPr="003942FA" w:rsidTr="003942FA">
        <w:trPr>
          <w:tblCellSpacing w:w="0" w:type="dxa"/>
          <w:jc w:val="center"/>
        </w:trPr>
        <w:tc>
          <w:tcPr>
            <w:tcW w:w="0" w:type="auto"/>
            <w:hideMark/>
          </w:tcPr>
          <w:p w:rsidR="003942FA" w:rsidRPr="003942FA" w:rsidRDefault="003942FA" w:rsidP="003942F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ractice_safe_bin</w:t>
            </w:r>
            <w:proofErr w:type="spellEnd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ften,Sometimes,Rarely,Never</w:t>
            </w:r>
            <w:proofErr w:type="spellEnd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14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406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7.214</w:t>
            </w:r>
          </w:p>
        </w:tc>
        <w:tc>
          <w:tcPr>
            <w:tcW w:w="0" w:type="auto"/>
          </w:tcPr>
          <w:p w:rsidR="003942FA" w:rsidRPr="00D21C08" w:rsidRDefault="003942FA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058</w:t>
            </w:r>
          </w:p>
        </w:tc>
      </w:tr>
      <w:tr w:rsidR="003942FA" w:rsidRPr="003942FA" w:rsidTr="003942FA">
        <w:trPr>
          <w:tblCellSpacing w:w="0" w:type="dxa"/>
          <w:jc w:val="center"/>
        </w:trPr>
        <w:tc>
          <w:tcPr>
            <w:tcW w:w="0" w:type="auto"/>
            <w:hideMark/>
          </w:tcPr>
          <w:p w:rsidR="003942FA" w:rsidRPr="003942FA" w:rsidRDefault="003942FA" w:rsidP="003942F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dep_11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Depression Score)</w:t>
            </w:r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2+ </w:t>
            </w: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85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695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884</w:t>
            </w:r>
          </w:p>
        </w:tc>
        <w:tc>
          <w:tcPr>
            <w:tcW w:w="0" w:type="auto"/>
          </w:tcPr>
          <w:p w:rsidR="003942FA" w:rsidRPr="00D21C08" w:rsidRDefault="003942FA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001</w:t>
            </w:r>
          </w:p>
        </w:tc>
      </w:tr>
      <w:tr w:rsidR="003942FA" w:rsidRPr="003942FA" w:rsidTr="003942FA">
        <w:trPr>
          <w:tblCellSpacing w:w="0" w:type="dxa"/>
          <w:jc w:val="center"/>
        </w:trPr>
        <w:tc>
          <w:tcPr>
            <w:tcW w:w="0" w:type="auto"/>
            <w:hideMark/>
          </w:tcPr>
          <w:p w:rsidR="003942FA" w:rsidRPr="003942FA" w:rsidRDefault="003942FA" w:rsidP="003942F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ith_act</w:t>
            </w:r>
            <w:proofErr w:type="spellEnd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t Active/No Religion </w:t>
            </w: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419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44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389</w:t>
            </w:r>
          </w:p>
        </w:tc>
        <w:tc>
          <w:tcPr>
            <w:tcW w:w="0" w:type="auto"/>
          </w:tcPr>
          <w:p w:rsidR="003942FA" w:rsidRPr="00D21C08" w:rsidRDefault="003942FA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1858</w:t>
            </w:r>
          </w:p>
        </w:tc>
      </w:tr>
      <w:tr w:rsidR="003942FA" w:rsidRPr="003942FA" w:rsidTr="003942FA">
        <w:trPr>
          <w:tblCellSpacing w:w="0" w:type="dxa"/>
          <w:jc w:val="center"/>
        </w:trPr>
        <w:tc>
          <w:tcPr>
            <w:tcW w:w="0" w:type="auto"/>
            <w:hideMark/>
          </w:tcPr>
          <w:p w:rsidR="003942FA" w:rsidRPr="003942FA" w:rsidRDefault="003942FA" w:rsidP="003942F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treat_support</w:t>
            </w:r>
            <w:proofErr w:type="spellEnd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697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83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254</w:t>
            </w:r>
          </w:p>
        </w:tc>
        <w:tc>
          <w:tcPr>
            <w:tcW w:w="0" w:type="auto"/>
          </w:tcPr>
          <w:p w:rsidR="003942FA" w:rsidRPr="00D21C08" w:rsidRDefault="003942FA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1106</w:t>
            </w:r>
          </w:p>
        </w:tc>
      </w:tr>
      <w:tr w:rsidR="003942FA" w:rsidRPr="003942FA" w:rsidTr="003942FA">
        <w:trPr>
          <w:tblCellSpacing w:w="0" w:type="dxa"/>
          <w:jc w:val="center"/>
        </w:trPr>
        <w:tc>
          <w:tcPr>
            <w:tcW w:w="0" w:type="auto"/>
            <w:hideMark/>
          </w:tcPr>
          <w:p w:rsidR="003942FA" w:rsidRPr="003942FA" w:rsidRDefault="003942FA" w:rsidP="003942F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mily_HIV_bin</w:t>
            </w:r>
            <w:proofErr w:type="spellEnd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ne </w:t>
            </w: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31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39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18</w:t>
            </w:r>
          </w:p>
        </w:tc>
        <w:tc>
          <w:tcPr>
            <w:tcW w:w="0" w:type="auto"/>
          </w:tcPr>
          <w:p w:rsidR="003942FA" w:rsidRPr="00D21C08" w:rsidRDefault="003942FA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2282</w:t>
            </w:r>
          </w:p>
        </w:tc>
      </w:tr>
      <w:tr w:rsidR="003942FA" w:rsidRPr="003942FA" w:rsidTr="003942FA">
        <w:trPr>
          <w:tblCellSpacing w:w="0" w:type="dxa"/>
          <w:jc w:val="center"/>
        </w:trPr>
        <w:tc>
          <w:tcPr>
            <w:tcW w:w="0" w:type="auto"/>
            <w:hideMark/>
          </w:tcPr>
          <w:p w:rsidR="003942FA" w:rsidRPr="003942FA" w:rsidRDefault="003942FA" w:rsidP="003942F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knows_hiv</w:t>
            </w:r>
            <w:proofErr w:type="spellEnd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942FA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11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89</w:t>
            </w:r>
          </w:p>
        </w:tc>
        <w:tc>
          <w:tcPr>
            <w:tcW w:w="0" w:type="auto"/>
            <w:hideMark/>
          </w:tcPr>
          <w:p w:rsidR="003942FA" w:rsidRPr="003942FA" w:rsidRDefault="003942FA" w:rsidP="003942FA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942FA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186</w:t>
            </w:r>
          </w:p>
        </w:tc>
        <w:tc>
          <w:tcPr>
            <w:tcW w:w="0" w:type="auto"/>
          </w:tcPr>
          <w:p w:rsidR="003942FA" w:rsidRPr="00D21C08" w:rsidRDefault="003942FA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2594</w:t>
            </w:r>
          </w:p>
        </w:tc>
      </w:tr>
    </w:tbl>
    <w:p w:rsidR="003942FA" w:rsidRDefault="003942FA">
      <w:pPr>
        <w:spacing w:after="200" w:line="276" w:lineRule="auto"/>
        <w:rPr>
          <w:szCs w:val="20"/>
          <w:shd w:val="clear" w:color="auto" w:fill="FFFFFF"/>
        </w:rPr>
      </w:pPr>
    </w:p>
    <w:p w:rsidR="00FF3027" w:rsidRDefault="007B2CB5" w:rsidP="00FF3027">
      <w:pPr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4" name="Picture 4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EA3" w:rsidRDefault="007A4EA3" w:rsidP="00FF3027">
      <w:pPr>
        <w:jc w:val="center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7B2CB5" w:rsidRPr="007A4EA3" w:rsidTr="007A4EA3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7B2CB5" w:rsidRPr="007A4EA3" w:rsidRDefault="007B2CB5" w:rsidP="007B2CB5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7A4EA3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7A4EA3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7A4EA3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7A4EA3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7A4EA3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7B2CB5" w:rsidRPr="007A4EA3" w:rsidTr="007A4EA3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7B2CB5" w:rsidRPr="007A4EA3" w:rsidRDefault="007B2CB5" w:rsidP="007B2CB5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7A4EA3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7B2CB5" w:rsidRPr="007A4EA3" w:rsidRDefault="007B2CB5" w:rsidP="007B2CB5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7A4EA3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7B2CB5" w:rsidRPr="007A4EA3" w:rsidRDefault="007B2CB5" w:rsidP="007B2CB5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7A4EA3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7A4EA3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7B2CB5" w:rsidRPr="007A4EA3" w:rsidTr="007A4EA3">
        <w:trPr>
          <w:tblCellSpacing w:w="0" w:type="dxa"/>
          <w:jc w:val="center"/>
        </w:trPr>
        <w:tc>
          <w:tcPr>
            <w:tcW w:w="0" w:type="auto"/>
            <w:hideMark/>
          </w:tcPr>
          <w:p w:rsidR="007B2CB5" w:rsidRPr="007A4EA3" w:rsidRDefault="007B2CB5" w:rsidP="007B2CB5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7A4EA3">
              <w:rPr>
                <w:rFonts w:eastAsia="Times New Roman"/>
                <w:sz w:val="20"/>
                <w:lang w:val="en-US" w:eastAsia="en-US"/>
              </w:rPr>
              <w:t>3.9776</w:t>
            </w:r>
          </w:p>
        </w:tc>
        <w:tc>
          <w:tcPr>
            <w:tcW w:w="0" w:type="auto"/>
            <w:hideMark/>
          </w:tcPr>
          <w:p w:rsidR="007B2CB5" w:rsidRPr="007A4EA3" w:rsidRDefault="007B2CB5" w:rsidP="007B2CB5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7A4EA3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7B2CB5" w:rsidRPr="007A4EA3" w:rsidRDefault="007B2CB5" w:rsidP="007B2CB5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7A4EA3">
              <w:rPr>
                <w:rFonts w:eastAsia="Times New Roman"/>
                <w:sz w:val="20"/>
                <w:lang w:val="en-US" w:eastAsia="en-US"/>
              </w:rPr>
              <w:t>0.8591</w:t>
            </w:r>
          </w:p>
        </w:tc>
      </w:tr>
    </w:tbl>
    <w:p w:rsidR="007B2CB5" w:rsidRDefault="007B2CB5" w:rsidP="00FF3027">
      <w:pPr>
        <w:jc w:val="center"/>
        <w:rPr>
          <w:szCs w:val="20"/>
          <w:shd w:val="clear" w:color="auto" w:fill="FFFFFF"/>
        </w:rPr>
      </w:pPr>
    </w:p>
    <w:p w:rsidR="00BE28BF" w:rsidRDefault="00BE28BF" w:rsidP="00FF3027">
      <w:pPr>
        <w:jc w:val="center"/>
        <w:rPr>
          <w:szCs w:val="20"/>
          <w:shd w:val="clear" w:color="auto" w:fill="FFFFFF"/>
        </w:rPr>
      </w:pPr>
    </w:p>
    <w:p w:rsidR="0055521B" w:rsidRDefault="0055521B" w:rsidP="00FF3027">
      <w:pPr>
        <w:jc w:val="center"/>
        <w:rPr>
          <w:szCs w:val="20"/>
          <w:shd w:val="clear" w:color="auto" w:fill="FFFFFF"/>
        </w:rPr>
      </w:pPr>
    </w:p>
    <w:p w:rsidR="00BE28BF" w:rsidRDefault="00BE28BF">
      <w:pPr>
        <w:spacing w:after="200" w:line="276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:rsidR="00A95C07" w:rsidRDefault="00A95C07">
      <w:pPr>
        <w:spacing w:after="200" w:line="276" w:lineRule="auto"/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lastRenderedPageBreak/>
        <w:t>/** Model 4 =Demo + Psycho + Symptoms + Medical History + Medications + Adherence **/</w:t>
      </w:r>
    </w:p>
    <w:tbl>
      <w:tblPr>
        <w:tblW w:w="0" w:type="auto"/>
        <w:jc w:val="center"/>
        <w:tblCellSpacing w:w="0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94"/>
        <w:gridCol w:w="698"/>
        <w:gridCol w:w="868"/>
        <w:gridCol w:w="697"/>
        <w:gridCol w:w="900"/>
        <w:gridCol w:w="698"/>
      </w:tblGrid>
      <w:tr w:rsidR="003B404E" w:rsidRPr="003B404E" w:rsidTr="003B404E">
        <w:trPr>
          <w:tblHeader/>
          <w:tblCellSpacing w:w="0" w:type="dxa"/>
          <w:jc w:val="center"/>
        </w:trPr>
        <w:tc>
          <w:tcPr>
            <w:tcW w:w="9957" w:type="dxa"/>
            <w:gridSpan w:val="5"/>
            <w:hideMark/>
          </w:tcPr>
          <w:p w:rsidR="003B404E" w:rsidRPr="003B404E" w:rsidRDefault="003B404E" w:rsidP="003B404E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dds Ratio Estimates and Profile-Likelihood Confidence Intervals</w:t>
            </w:r>
          </w:p>
        </w:tc>
        <w:tc>
          <w:tcPr>
            <w:tcW w:w="0" w:type="auto"/>
          </w:tcPr>
          <w:p w:rsidR="003B404E" w:rsidRPr="003B404E" w:rsidRDefault="003B404E" w:rsidP="003B404E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3B404E" w:rsidRPr="003B404E" w:rsidTr="003B404E">
        <w:trPr>
          <w:tblHeader/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ffect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hideMark/>
          </w:tcPr>
          <w:p w:rsidR="003B404E" w:rsidRPr="003B404E" w:rsidRDefault="003B404E" w:rsidP="003B404E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95% Confidence Limits</w:t>
            </w:r>
          </w:p>
        </w:tc>
        <w:tc>
          <w:tcPr>
            <w:tcW w:w="0" w:type="auto"/>
          </w:tcPr>
          <w:p w:rsidR="003B404E" w:rsidRPr="003B404E" w:rsidRDefault="003B404E" w:rsidP="003B404E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 value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68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28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26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075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gender Male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457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06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108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142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mon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ART by Month)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8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2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24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3294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ill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Adherence)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63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04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72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005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linic_feel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leased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43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03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59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387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ractice_safe_bin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ften,Sometimes,Rarely,Never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521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678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8.806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053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dep_11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Depression Score)</w:t>
            </w: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2+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035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509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6.340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023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ith_act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t Active/No Religion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987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22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926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446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treat_support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831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41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437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1826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mily_HIV_bin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ne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96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5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68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415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fatigue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625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304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365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072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diarr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912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82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251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2102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skin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646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13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331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1643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sex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754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36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656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1342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log_cd4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77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24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22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97209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ids_condition___6(</w:t>
            </w: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Cryptococcus</w:t>
            </w: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)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19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&lt;0.001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71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220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97209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on_aids_condition5(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Lipodystrophy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)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85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1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66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797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rv_start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inikithemba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Ridge House)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Other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42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51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319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1367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224C26" w:rsidRDefault="003B404E" w:rsidP="0097209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rhiv</w:t>
            </w:r>
            <w:proofErr w:type="spellEnd"/>
            <w:proofErr w:type="gram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Who first recommended you to go to an HIV clinic? (Friend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vs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Family)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01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57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24</w:t>
            </w:r>
          </w:p>
        </w:tc>
        <w:tc>
          <w:tcPr>
            <w:tcW w:w="0" w:type="auto"/>
            <w:vMerge w:val="restart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184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224C26" w:rsidRDefault="003B404E" w:rsidP="0097209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rhiv</w:t>
            </w:r>
            <w:proofErr w:type="spellEnd"/>
            <w:proofErr w:type="gram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Who first recommended you to go to an HIV clinic? (Other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Family)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87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99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78</w:t>
            </w:r>
          </w:p>
        </w:tc>
        <w:tc>
          <w:tcPr>
            <w:tcW w:w="0" w:type="auto"/>
            <w:vMerge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224C26" w:rsidRDefault="003B404E" w:rsidP="00972092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rhiv</w:t>
            </w:r>
            <w:proofErr w:type="spellEnd"/>
            <w:proofErr w:type="gram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Who first recommended you to go to an HIV clinic? (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Provider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vs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Family)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3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77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428</w:t>
            </w:r>
          </w:p>
        </w:tc>
        <w:tc>
          <w:tcPr>
            <w:tcW w:w="0" w:type="auto"/>
            <w:vMerge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es_num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2-4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48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97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97</w:t>
            </w:r>
          </w:p>
        </w:tc>
        <w:tc>
          <w:tcPr>
            <w:tcW w:w="0" w:type="auto"/>
            <w:vMerge w:val="restart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2442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es_num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5+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19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97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742</w:t>
            </w:r>
          </w:p>
        </w:tc>
        <w:tc>
          <w:tcPr>
            <w:tcW w:w="0" w:type="auto"/>
            <w:vMerge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emember_meds___2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Clock/Watch)</w:t>
            </w: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18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33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18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1201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emember_meds___7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TV/Radio)</w:t>
            </w: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677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68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1.719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256</w:t>
            </w:r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6794" w:type="dxa"/>
            <w:hideMark/>
          </w:tcPr>
          <w:p w:rsidR="003B404E" w:rsidRPr="003B404E" w:rsidRDefault="003B404E" w:rsidP="003B404E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FLUCONAZOLE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6.080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507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&gt;999.999</w:t>
            </w:r>
          </w:p>
        </w:tc>
        <w:tc>
          <w:tcPr>
            <w:tcW w:w="0" w:type="auto"/>
          </w:tcPr>
          <w:p w:rsidR="003B404E" w:rsidRPr="00D21C08" w:rsidRDefault="003B404E" w:rsidP="00972092">
            <w:pPr>
              <w:jc w:val="right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21C08">
              <w:rPr>
                <w:rFonts w:asciiTheme="minorHAnsi" w:eastAsia="Times New Roman" w:hAnsiTheme="minorHAnsi"/>
                <w:sz w:val="20"/>
                <w:szCs w:val="20"/>
              </w:rPr>
              <w:t>0.0119</w:t>
            </w:r>
          </w:p>
        </w:tc>
      </w:tr>
    </w:tbl>
    <w:p w:rsidR="003B404E" w:rsidRDefault="003B404E">
      <w:pPr>
        <w:spacing w:after="200" w:line="276" w:lineRule="auto"/>
        <w:rPr>
          <w:szCs w:val="20"/>
          <w:shd w:val="clear" w:color="auto" w:fill="FFFFFF"/>
        </w:rPr>
      </w:pPr>
    </w:p>
    <w:p w:rsidR="00BE28BF" w:rsidRDefault="003B404E" w:rsidP="00FF3027">
      <w:pPr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7" name="Picture 7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04E" w:rsidRDefault="003B404E" w:rsidP="00FF3027">
      <w:pPr>
        <w:jc w:val="center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3B404E" w:rsidRPr="003B404E" w:rsidTr="003B404E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3B404E" w:rsidRPr="003B404E" w:rsidRDefault="003B404E" w:rsidP="003B404E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3B404E" w:rsidRPr="003B404E" w:rsidTr="003B404E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3B404E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3B404E" w:rsidRPr="003B404E" w:rsidTr="003B404E">
        <w:trPr>
          <w:tblCellSpacing w:w="0" w:type="dxa"/>
          <w:jc w:val="center"/>
        </w:trPr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3B404E">
              <w:rPr>
                <w:rFonts w:eastAsia="Times New Roman"/>
                <w:sz w:val="20"/>
                <w:lang w:val="en-US" w:eastAsia="en-US"/>
              </w:rPr>
              <w:t>8.6197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3B404E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3B404E" w:rsidRPr="003B404E" w:rsidRDefault="003B404E" w:rsidP="003B404E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3B404E">
              <w:rPr>
                <w:rFonts w:eastAsia="Times New Roman"/>
                <w:sz w:val="20"/>
                <w:lang w:val="en-US" w:eastAsia="en-US"/>
              </w:rPr>
              <w:t>0.3754</w:t>
            </w:r>
          </w:p>
        </w:tc>
      </w:tr>
    </w:tbl>
    <w:p w:rsidR="003B404E" w:rsidRDefault="003B404E" w:rsidP="00FF3027">
      <w:pPr>
        <w:jc w:val="center"/>
        <w:rPr>
          <w:szCs w:val="20"/>
          <w:shd w:val="clear" w:color="auto" w:fill="FFFFFF"/>
        </w:rPr>
      </w:pPr>
    </w:p>
    <w:p w:rsidR="00BE28BF" w:rsidRDefault="00BE28BF" w:rsidP="00FF3027">
      <w:pPr>
        <w:jc w:val="center"/>
        <w:rPr>
          <w:szCs w:val="20"/>
          <w:shd w:val="clear" w:color="auto" w:fill="FFFFFF"/>
        </w:rPr>
      </w:pPr>
    </w:p>
    <w:p w:rsidR="00BE28BF" w:rsidRDefault="00BE28BF" w:rsidP="00FF3027">
      <w:pPr>
        <w:jc w:val="center"/>
        <w:rPr>
          <w:szCs w:val="20"/>
          <w:shd w:val="clear" w:color="auto" w:fill="FFFFFF"/>
        </w:rPr>
      </w:pPr>
    </w:p>
    <w:p w:rsidR="006E491B" w:rsidRDefault="006E491B" w:rsidP="00FF3027">
      <w:pPr>
        <w:jc w:val="center"/>
        <w:rPr>
          <w:szCs w:val="20"/>
          <w:shd w:val="clear" w:color="auto" w:fill="FFFFFF"/>
        </w:rPr>
      </w:pPr>
    </w:p>
    <w:p w:rsidR="006E491B" w:rsidRDefault="006E491B">
      <w:pPr>
        <w:spacing w:after="200" w:line="276" w:lineRule="auto"/>
        <w:rPr>
          <w:szCs w:val="20"/>
          <w:shd w:val="clear" w:color="auto" w:fill="FFFFFF"/>
        </w:rPr>
      </w:pPr>
      <w:r>
        <w:rPr>
          <w:szCs w:val="20"/>
          <w:shd w:val="clear" w:color="auto" w:fill="FFFFFF"/>
        </w:rPr>
        <w:br w:type="page"/>
      </w:r>
    </w:p>
    <w:p w:rsidR="00A95C07" w:rsidRDefault="00A95C07" w:rsidP="00A95C0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shd w:val="clear" w:color="auto" w:fill="FFFFFF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lastRenderedPageBreak/>
        <w:t xml:space="preserve">/** Model 5 =Demo + </w:t>
      </w:r>
      <w:proofErr w:type="spell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Socieconomic</w:t>
      </w:r>
      <w:proofErr w:type="spell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+Psycho + Symptoms + Medical History + Medications + Access + Adherence **/</w:t>
      </w:r>
    </w:p>
    <w:p w:rsidR="00BE28BF" w:rsidRDefault="00A95C07" w:rsidP="00A95C07">
      <w:pPr>
        <w:spacing w:after="200" w:line="276" w:lineRule="auto"/>
        <w:rPr>
          <w:szCs w:val="20"/>
          <w:shd w:val="clear" w:color="auto" w:fill="FFFFFF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/*</w:t>
      </w:r>
      <w:proofErr w:type="gramStart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>With</w:t>
      </w:r>
      <w:proofErr w:type="gramEnd"/>
      <w:r>
        <w:rPr>
          <w:rFonts w:ascii="Courier New" w:eastAsiaTheme="minorHAnsi" w:hAnsi="Courier New" w:cs="Courier New"/>
          <w:color w:val="008000"/>
          <w:sz w:val="20"/>
          <w:szCs w:val="20"/>
          <w:shd w:val="clear" w:color="auto" w:fill="FFFFFF"/>
          <w:lang w:val="en-US" w:eastAsia="en-US"/>
        </w:rPr>
        <w:t xml:space="preserve"> single-out from domain*/</w:t>
      </w:r>
    </w:p>
    <w:p w:rsidR="00BE28BF" w:rsidRDefault="00BE28BF" w:rsidP="00FF3027">
      <w:pPr>
        <w:jc w:val="center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661"/>
        <w:gridCol w:w="698"/>
        <w:gridCol w:w="868"/>
        <w:gridCol w:w="696"/>
        <w:gridCol w:w="799"/>
        <w:gridCol w:w="698"/>
      </w:tblGrid>
      <w:tr w:rsidR="002F7BD6" w:rsidRPr="00BF122C" w:rsidTr="00BF122C">
        <w:trPr>
          <w:tblHeader/>
          <w:tblCellSpacing w:w="0" w:type="dxa"/>
          <w:jc w:val="center"/>
        </w:trPr>
        <w:tc>
          <w:tcPr>
            <w:tcW w:w="9722" w:type="dxa"/>
            <w:gridSpan w:val="5"/>
            <w:vAlign w:val="center"/>
            <w:hideMark/>
          </w:tcPr>
          <w:p w:rsidR="002F7BD6" w:rsidRPr="002F7BD6" w:rsidRDefault="002F7BD6" w:rsidP="00BF122C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dds Ratio Estimates and Profile-Likelihood Confidence Intervals</w:t>
            </w:r>
          </w:p>
        </w:tc>
        <w:tc>
          <w:tcPr>
            <w:tcW w:w="0" w:type="auto"/>
            <w:vAlign w:val="center"/>
          </w:tcPr>
          <w:p w:rsidR="002F7BD6" w:rsidRPr="00BF122C" w:rsidRDefault="002F7BD6" w:rsidP="00BF122C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BF122C" w:rsidRPr="00BF122C" w:rsidTr="00BF122C">
        <w:trPr>
          <w:tblHeader/>
          <w:tblCellSpacing w:w="0" w:type="dxa"/>
          <w:jc w:val="center"/>
        </w:trPr>
        <w:tc>
          <w:tcPr>
            <w:tcW w:w="6655" w:type="dxa"/>
            <w:hideMark/>
          </w:tcPr>
          <w:p w:rsidR="002F7BD6" w:rsidRPr="002F7BD6" w:rsidRDefault="002F7BD6" w:rsidP="002F7BD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ffect</w:t>
            </w:r>
          </w:p>
        </w:tc>
        <w:tc>
          <w:tcPr>
            <w:tcW w:w="0" w:type="auto"/>
            <w:vAlign w:val="center"/>
            <w:hideMark/>
          </w:tcPr>
          <w:p w:rsidR="002F7BD6" w:rsidRPr="002F7BD6" w:rsidRDefault="002F7BD6" w:rsidP="00BF122C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="002F7BD6" w:rsidRPr="002F7BD6" w:rsidRDefault="002F7BD6" w:rsidP="00BF122C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Estimate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2F7BD6" w:rsidRPr="002F7BD6" w:rsidRDefault="002F7BD6" w:rsidP="00BF122C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95% Confidence Limits</w:t>
            </w:r>
          </w:p>
        </w:tc>
        <w:tc>
          <w:tcPr>
            <w:tcW w:w="0" w:type="auto"/>
            <w:vAlign w:val="center"/>
          </w:tcPr>
          <w:p w:rsidR="002F7BD6" w:rsidRPr="00BF122C" w:rsidRDefault="002F7BD6" w:rsidP="00BF122C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BF122C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 value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2F7BD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83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38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50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0158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2F7BD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gender Male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emale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574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54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404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0108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2F7BD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mon</w:t>
            </w:r>
            <w:proofErr w:type="spellEnd"/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ART)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8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92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25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3100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2F7BD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ill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Adherence)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61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02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770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0005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2F7BD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pay Self Pay + Other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Family Member/Spouse Pay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29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62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532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3008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2F7BD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clinic_feel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leased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eutral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53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07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82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0449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2F7BD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practice_safe_bin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Often,Sometimes,Rarely,Never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lways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644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719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9.178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0046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2F7BD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dep_11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Depression Score)</w:t>
            </w:r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2+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0 or 11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909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436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6.110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0037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2F7BD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ith_act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t Active/No Religion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Active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164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9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384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0289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2F7BD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treat_support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722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89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4.221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2370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2F7BD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family_HIV_bin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ne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1-4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503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53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982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0460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BF122C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fatigue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528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5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184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0103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BF122C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diarr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926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84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5.328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2077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BF122C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skin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649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12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346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1643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BF122C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ymptom_sex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Patient have symptom=Yes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8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58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750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1169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2F7BD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log_cd4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74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23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16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&lt;.0001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3B404E" w:rsidRDefault="00BF122C" w:rsidP="00C53D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ids_condition___6(</w:t>
            </w: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Cryptococcus</w:t>
            </w: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)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19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&lt;0.001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57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0211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3B404E" w:rsidRDefault="00BF122C" w:rsidP="00C53D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non_aids_condition5(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Lipodystrophy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)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7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01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36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0690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2F7BD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arv_start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inikithemba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(Ridge House)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Other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59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57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372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1562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24C26" w:rsidRDefault="00BF122C" w:rsidP="00C53D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rhiv</w:t>
            </w:r>
            <w:proofErr w:type="spellEnd"/>
            <w:proofErr w:type="gram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Who first recommended you to go to an HIV clinic? (Friend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vs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Family)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16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61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78</w:t>
            </w:r>
          </w:p>
        </w:tc>
        <w:tc>
          <w:tcPr>
            <w:tcW w:w="0" w:type="auto"/>
            <w:vMerge w:val="restart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0272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24C26" w:rsidRDefault="00BF122C" w:rsidP="00C53D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rhiv</w:t>
            </w:r>
            <w:proofErr w:type="spellEnd"/>
            <w:proofErr w:type="gram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Who first recommended you to go to an HIV clinic? (Other </w:t>
            </w:r>
            <w:proofErr w:type="spell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Family)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13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07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862</w:t>
            </w:r>
          </w:p>
        </w:tc>
        <w:tc>
          <w:tcPr>
            <w:tcW w:w="0" w:type="auto"/>
            <w:vMerge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24C26" w:rsidRDefault="00BF122C" w:rsidP="00C53D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rhiv</w:t>
            </w:r>
            <w:proofErr w:type="spellEnd"/>
            <w:proofErr w:type="gramEnd"/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Who first recommended you to go to an HIV clinic? (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Provider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</w:rPr>
              <w:t>vs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224C26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Family)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693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299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613</w:t>
            </w:r>
          </w:p>
        </w:tc>
        <w:tc>
          <w:tcPr>
            <w:tcW w:w="0" w:type="auto"/>
            <w:vMerge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2F7BD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es_num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2-4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28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91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33</w:t>
            </w:r>
          </w:p>
        </w:tc>
        <w:tc>
          <w:tcPr>
            <w:tcW w:w="0" w:type="auto"/>
            <w:vMerge w:val="restart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2116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2F7BD6" w:rsidRDefault="00BF122C" w:rsidP="002F7BD6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ses_num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5+ </w:t>
            </w:r>
            <w:proofErr w:type="spellStart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2F7BD6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0-1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392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09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640</w:t>
            </w:r>
          </w:p>
        </w:tc>
        <w:tc>
          <w:tcPr>
            <w:tcW w:w="0" w:type="auto"/>
            <w:vMerge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3B404E" w:rsidRDefault="00BF122C" w:rsidP="00C53D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emember_meds___2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Clock/Watch)</w:t>
            </w: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417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0.133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211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1179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3B404E" w:rsidRDefault="00BF122C" w:rsidP="00C53D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remember_meds___7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(TV/Radio)</w:t>
            </w: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.744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181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2.096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0248</w:t>
            </w:r>
          </w:p>
        </w:tc>
      </w:tr>
      <w:tr w:rsidR="00BF122C" w:rsidRPr="00BF122C" w:rsidTr="00BF122C">
        <w:trPr>
          <w:tblCellSpacing w:w="0" w:type="dxa"/>
          <w:jc w:val="center"/>
        </w:trPr>
        <w:tc>
          <w:tcPr>
            <w:tcW w:w="6655" w:type="dxa"/>
            <w:hideMark/>
          </w:tcPr>
          <w:p w:rsidR="00BF122C" w:rsidRPr="00972092" w:rsidRDefault="00BF122C" w:rsidP="00C53D7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 w:eastAsia="en-US"/>
              </w:rPr>
            </w:pPr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FLUCONAZOLE Yes </w:t>
            </w:r>
            <w:proofErr w:type="spellStart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vs</w:t>
            </w:r>
            <w:proofErr w:type="spellEnd"/>
            <w:r w:rsidRPr="003B404E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No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1.0000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35.049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2.484</w:t>
            </w:r>
          </w:p>
        </w:tc>
        <w:tc>
          <w:tcPr>
            <w:tcW w:w="0" w:type="auto"/>
            <w:vAlign w:val="center"/>
            <w:hideMark/>
          </w:tcPr>
          <w:p w:rsidR="00BF122C" w:rsidRPr="002F7BD6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</w:pPr>
            <w:r w:rsidRPr="002F7BD6">
              <w:rPr>
                <w:rFonts w:asciiTheme="minorHAnsi" w:eastAsia="Times New Roman" w:hAnsiTheme="minorHAnsi"/>
                <w:sz w:val="20"/>
                <w:szCs w:val="20"/>
                <w:lang w:val="en-US" w:eastAsia="en-US"/>
              </w:rPr>
              <w:t>967.515</w:t>
            </w:r>
          </w:p>
        </w:tc>
        <w:tc>
          <w:tcPr>
            <w:tcW w:w="0" w:type="auto"/>
            <w:vAlign w:val="center"/>
          </w:tcPr>
          <w:p w:rsidR="00BF122C" w:rsidRPr="00D62393" w:rsidRDefault="00BF122C" w:rsidP="00BF122C">
            <w:pPr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D62393">
              <w:rPr>
                <w:rFonts w:asciiTheme="minorHAnsi" w:eastAsia="Times New Roman" w:hAnsiTheme="minorHAnsi"/>
                <w:sz w:val="20"/>
                <w:szCs w:val="20"/>
              </w:rPr>
              <w:t>0.0122</w:t>
            </w:r>
          </w:p>
        </w:tc>
      </w:tr>
    </w:tbl>
    <w:p w:rsidR="002F7BD6" w:rsidRDefault="002F7BD6" w:rsidP="00FF3027">
      <w:pPr>
        <w:jc w:val="center"/>
        <w:rPr>
          <w:szCs w:val="20"/>
          <w:shd w:val="clear" w:color="auto" w:fill="FFFFFF"/>
        </w:rPr>
      </w:pPr>
    </w:p>
    <w:p w:rsidR="00BE28BF" w:rsidRDefault="002F7BD6" w:rsidP="00FF3027">
      <w:pPr>
        <w:jc w:val="center"/>
        <w:rPr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>
            <wp:extent cx="4572000" cy="4572000"/>
            <wp:effectExtent l="19050" t="0" r="0" b="0"/>
            <wp:docPr id="3" name="Picture 1" descr="ROC Curve for Selected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 Curve for Selected Mode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D6" w:rsidRDefault="002F7BD6" w:rsidP="00FF3027">
      <w:pPr>
        <w:jc w:val="center"/>
        <w:rPr>
          <w:szCs w:val="20"/>
          <w:shd w:val="clear" w:color="auto" w:fill="FFFFFF"/>
        </w:rPr>
      </w:pP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530"/>
        <w:gridCol w:w="551"/>
        <w:gridCol w:w="1488"/>
      </w:tblGrid>
      <w:tr w:rsidR="002F7BD6" w:rsidRPr="002F7BD6" w:rsidTr="002F7BD6">
        <w:trPr>
          <w:tblHeader/>
          <w:tblCellSpacing w:w="0" w:type="dxa"/>
          <w:jc w:val="center"/>
        </w:trPr>
        <w:tc>
          <w:tcPr>
            <w:tcW w:w="0" w:type="auto"/>
            <w:gridSpan w:val="3"/>
            <w:hideMark/>
          </w:tcPr>
          <w:p w:rsidR="002F7BD6" w:rsidRPr="002F7BD6" w:rsidRDefault="002F7BD6" w:rsidP="002F7BD6">
            <w:pPr>
              <w:jc w:val="center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proofErr w:type="spellStart"/>
            <w:r w:rsidRPr="002F7BD6">
              <w:rPr>
                <w:rFonts w:eastAsia="Times New Roman"/>
                <w:b/>
                <w:bCs/>
                <w:sz w:val="20"/>
                <w:lang w:val="en-US" w:eastAsia="en-US"/>
              </w:rPr>
              <w:t>Hosmer</w:t>
            </w:r>
            <w:proofErr w:type="spellEnd"/>
            <w:r w:rsidRPr="002F7BD6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and </w:t>
            </w:r>
            <w:proofErr w:type="spellStart"/>
            <w:r w:rsidRPr="002F7BD6">
              <w:rPr>
                <w:rFonts w:eastAsia="Times New Roman"/>
                <w:b/>
                <w:bCs/>
                <w:sz w:val="20"/>
                <w:lang w:val="en-US" w:eastAsia="en-US"/>
              </w:rPr>
              <w:t>Lemeshow</w:t>
            </w:r>
            <w:proofErr w:type="spellEnd"/>
            <w:r w:rsidRPr="002F7BD6">
              <w:rPr>
                <w:rFonts w:eastAsia="Times New Roman"/>
                <w:b/>
                <w:bCs/>
                <w:sz w:val="20"/>
                <w:lang w:val="en-US" w:eastAsia="en-US"/>
              </w:rPr>
              <w:t xml:space="preserve"> Goodness-of-Fit</w:t>
            </w:r>
            <w:r w:rsidRPr="002F7BD6">
              <w:rPr>
                <w:rFonts w:eastAsia="Times New Roman"/>
                <w:b/>
                <w:bCs/>
                <w:sz w:val="20"/>
                <w:lang w:val="en-US" w:eastAsia="en-US"/>
              </w:rPr>
              <w:br/>
              <w:t>Test</w:t>
            </w:r>
          </w:p>
        </w:tc>
      </w:tr>
      <w:tr w:rsidR="002F7BD6" w:rsidRPr="002F7BD6" w:rsidTr="002F7BD6">
        <w:trPr>
          <w:tblHeader/>
          <w:tblCellSpacing w:w="0" w:type="dxa"/>
          <w:jc w:val="center"/>
        </w:trPr>
        <w:tc>
          <w:tcPr>
            <w:tcW w:w="0" w:type="auto"/>
            <w:hideMark/>
          </w:tcPr>
          <w:p w:rsidR="002F7BD6" w:rsidRPr="002F7BD6" w:rsidRDefault="002F7BD6" w:rsidP="002F7BD6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2F7BD6">
              <w:rPr>
                <w:rFonts w:eastAsia="Times New Roman"/>
                <w:b/>
                <w:bCs/>
                <w:sz w:val="20"/>
                <w:lang w:val="en-US" w:eastAsia="en-US"/>
              </w:rPr>
              <w:t>Chi-Square</w:t>
            </w:r>
          </w:p>
        </w:tc>
        <w:tc>
          <w:tcPr>
            <w:tcW w:w="0" w:type="auto"/>
            <w:hideMark/>
          </w:tcPr>
          <w:p w:rsidR="002F7BD6" w:rsidRPr="002F7BD6" w:rsidRDefault="002F7BD6" w:rsidP="002F7BD6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2F7BD6">
              <w:rPr>
                <w:rFonts w:eastAsia="Times New Roman"/>
                <w:b/>
                <w:bCs/>
                <w:sz w:val="20"/>
                <w:lang w:val="en-US" w:eastAsia="en-US"/>
              </w:rPr>
              <w:t>DF</w:t>
            </w:r>
          </w:p>
        </w:tc>
        <w:tc>
          <w:tcPr>
            <w:tcW w:w="0" w:type="auto"/>
            <w:hideMark/>
          </w:tcPr>
          <w:p w:rsidR="002F7BD6" w:rsidRPr="002F7BD6" w:rsidRDefault="002F7BD6" w:rsidP="002F7BD6">
            <w:pPr>
              <w:jc w:val="right"/>
              <w:rPr>
                <w:rFonts w:eastAsia="Times New Roman"/>
                <w:b/>
                <w:bCs/>
                <w:sz w:val="20"/>
                <w:lang w:val="en-US" w:eastAsia="en-US"/>
              </w:rPr>
            </w:pPr>
            <w:r w:rsidRPr="002F7BD6">
              <w:rPr>
                <w:rFonts w:eastAsia="Times New Roman"/>
                <w:b/>
                <w:bCs/>
                <w:sz w:val="20"/>
                <w:lang w:val="en-US" w:eastAsia="en-US"/>
              </w:rPr>
              <w:t>Pr &gt; </w:t>
            </w:r>
            <w:proofErr w:type="spellStart"/>
            <w:r w:rsidRPr="002F7BD6">
              <w:rPr>
                <w:rFonts w:eastAsia="Times New Roman"/>
                <w:b/>
                <w:bCs/>
                <w:sz w:val="20"/>
                <w:lang w:val="en-US" w:eastAsia="en-US"/>
              </w:rPr>
              <w:t>ChiSq</w:t>
            </w:r>
            <w:proofErr w:type="spellEnd"/>
          </w:p>
        </w:tc>
      </w:tr>
      <w:tr w:rsidR="002F7BD6" w:rsidRPr="002F7BD6" w:rsidTr="002F7BD6">
        <w:trPr>
          <w:tblCellSpacing w:w="0" w:type="dxa"/>
          <w:jc w:val="center"/>
        </w:trPr>
        <w:tc>
          <w:tcPr>
            <w:tcW w:w="0" w:type="auto"/>
            <w:hideMark/>
          </w:tcPr>
          <w:p w:rsidR="002F7BD6" w:rsidRPr="002F7BD6" w:rsidRDefault="002F7BD6" w:rsidP="002F7BD6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2F7BD6">
              <w:rPr>
                <w:rFonts w:eastAsia="Times New Roman"/>
                <w:sz w:val="20"/>
                <w:lang w:val="en-US" w:eastAsia="en-US"/>
              </w:rPr>
              <w:t>3.1714</w:t>
            </w:r>
          </w:p>
        </w:tc>
        <w:tc>
          <w:tcPr>
            <w:tcW w:w="0" w:type="auto"/>
            <w:hideMark/>
          </w:tcPr>
          <w:p w:rsidR="002F7BD6" w:rsidRPr="002F7BD6" w:rsidRDefault="002F7BD6" w:rsidP="002F7BD6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2F7BD6">
              <w:rPr>
                <w:rFonts w:eastAsia="Times New Roman"/>
                <w:sz w:val="20"/>
                <w:lang w:val="en-US" w:eastAsia="en-US"/>
              </w:rPr>
              <w:t>8</w:t>
            </w:r>
          </w:p>
        </w:tc>
        <w:tc>
          <w:tcPr>
            <w:tcW w:w="0" w:type="auto"/>
            <w:hideMark/>
          </w:tcPr>
          <w:p w:rsidR="002F7BD6" w:rsidRPr="002F7BD6" w:rsidRDefault="002F7BD6" w:rsidP="002F7BD6">
            <w:pPr>
              <w:jc w:val="right"/>
              <w:rPr>
                <w:rFonts w:eastAsia="Times New Roman"/>
                <w:sz w:val="20"/>
                <w:lang w:val="en-US" w:eastAsia="en-US"/>
              </w:rPr>
            </w:pPr>
            <w:r w:rsidRPr="002F7BD6">
              <w:rPr>
                <w:rFonts w:eastAsia="Times New Roman"/>
                <w:sz w:val="20"/>
                <w:lang w:val="en-US" w:eastAsia="en-US"/>
              </w:rPr>
              <w:t>0.9231</w:t>
            </w:r>
          </w:p>
        </w:tc>
      </w:tr>
    </w:tbl>
    <w:p w:rsidR="002F7BD6" w:rsidRDefault="002F7BD6" w:rsidP="00FF3027">
      <w:pPr>
        <w:jc w:val="center"/>
        <w:rPr>
          <w:szCs w:val="20"/>
          <w:shd w:val="clear" w:color="auto" w:fill="FFFFFF"/>
        </w:rPr>
      </w:pPr>
    </w:p>
    <w:p w:rsidR="00972092" w:rsidRDefault="00972092" w:rsidP="00FF3027">
      <w:pPr>
        <w:jc w:val="center"/>
        <w:rPr>
          <w:szCs w:val="20"/>
          <w:shd w:val="clear" w:color="auto" w:fill="FFFFFF"/>
        </w:rPr>
      </w:pPr>
    </w:p>
    <w:p w:rsidR="00972092" w:rsidRPr="00562794" w:rsidRDefault="00972092" w:rsidP="00FF3027">
      <w:pPr>
        <w:jc w:val="center"/>
        <w:rPr>
          <w:szCs w:val="20"/>
          <w:shd w:val="clear" w:color="auto" w:fill="FFFFFF"/>
        </w:rPr>
      </w:pPr>
    </w:p>
    <w:sectPr w:rsidR="00972092" w:rsidRPr="00562794" w:rsidSect="00035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092" w:rsidRDefault="00972092" w:rsidP="00E63BE3">
      <w:r>
        <w:separator/>
      </w:r>
    </w:p>
  </w:endnote>
  <w:endnote w:type="continuationSeparator" w:id="0">
    <w:p w:rsidR="00972092" w:rsidRDefault="00972092" w:rsidP="00E63B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092" w:rsidRDefault="00972092" w:rsidP="00E63BE3">
      <w:r>
        <w:separator/>
      </w:r>
    </w:p>
  </w:footnote>
  <w:footnote w:type="continuationSeparator" w:id="0">
    <w:p w:rsidR="00972092" w:rsidRDefault="00972092" w:rsidP="00E63B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A01D9"/>
    <w:multiLevelType w:val="hybridMultilevel"/>
    <w:tmpl w:val="CB3416FC"/>
    <w:lvl w:ilvl="0" w:tplc="D16EF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08D"/>
    <w:rsid w:val="000025E7"/>
    <w:rsid w:val="00005598"/>
    <w:rsid w:val="00012483"/>
    <w:rsid w:val="00021046"/>
    <w:rsid w:val="0002308D"/>
    <w:rsid w:val="00024A7A"/>
    <w:rsid w:val="00035AA3"/>
    <w:rsid w:val="00064341"/>
    <w:rsid w:val="00067832"/>
    <w:rsid w:val="000704E3"/>
    <w:rsid w:val="00077CED"/>
    <w:rsid w:val="000A07BB"/>
    <w:rsid w:val="000A7C9D"/>
    <w:rsid w:val="000B28C2"/>
    <w:rsid w:val="000C41FB"/>
    <w:rsid w:val="000D2287"/>
    <w:rsid w:val="000D5866"/>
    <w:rsid w:val="000D5F97"/>
    <w:rsid w:val="000F39DB"/>
    <w:rsid w:val="001146E8"/>
    <w:rsid w:val="0011581F"/>
    <w:rsid w:val="00123538"/>
    <w:rsid w:val="00123677"/>
    <w:rsid w:val="0012777E"/>
    <w:rsid w:val="00137800"/>
    <w:rsid w:val="0014363B"/>
    <w:rsid w:val="001537C9"/>
    <w:rsid w:val="00167A51"/>
    <w:rsid w:val="001762DE"/>
    <w:rsid w:val="00183419"/>
    <w:rsid w:val="001930F9"/>
    <w:rsid w:val="00194F2C"/>
    <w:rsid w:val="001B1801"/>
    <w:rsid w:val="001B280D"/>
    <w:rsid w:val="001C49ED"/>
    <w:rsid w:val="001C63BB"/>
    <w:rsid w:val="001D1657"/>
    <w:rsid w:val="001F5431"/>
    <w:rsid w:val="0020429D"/>
    <w:rsid w:val="00212C7E"/>
    <w:rsid w:val="00221EE5"/>
    <w:rsid w:val="00222644"/>
    <w:rsid w:val="00224114"/>
    <w:rsid w:val="002306D0"/>
    <w:rsid w:val="00232EC0"/>
    <w:rsid w:val="00242E9D"/>
    <w:rsid w:val="00250414"/>
    <w:rsid w:val="0026054B"/>
    <w:rsid w:val="00267774"/>
    <w:rsid w:val="00270CED"/>
    <w:rsid w:val="0028029B"/>
    <w:rsid w:val="00281911"/>
    <w:rsid w:val="00286C5D"/>
    <w:rsid w:val="0029071D"/>
    <w:rsid w:val="00290840"/>
    <w:rsid w:val="00291E68"/>
    <w:rsid w:val="00292D6C"/>
    <w:rsid w:val="002B3F16"/>
    <w:rsid w:val="002C1395"/>
    <w:rsid w:val="002F20A3"/>
    <w:rsid w:val="002F5450"/>
    <w:rsid w:val="002F7BD6"/>
    <w:rsid w:val="00305CF6"/>
    <w:rsid w:val="00310DD0"/>
    <w:rsid w:val="003124D3"/>
    <w:rsid w:val="003214C9"/>
    <w:rsid w:val="00324E03"/>
    <w:rsid w:val="003351A4"/>
    <w:rsid w:val="00340533"/>
    <w:rsid w:val="003772E9"/>
    <w:rsid w:val="00380782"/>
    <w:rsid w:val="00382152"/>
    <w:rsid w:val="003942FA"/>
    <w:rsid w:val="003B242D"/>
    <w:rsid w:val="003B3104"/>
    <w:rsid w:val="003B404E"/>
    <w:rsid w:val="003C0BCB"/>
    <w:rsid w:val="003C3260"/>
    <w:rsid w:val="003C7DD9"/>
    <w:rsid w:val="003E0999"/>
    <w:rsid w:val="003E701C"/>
    <w:rsid w:val="003F1F7D"/>
    <w:rsid w:val="003F2EB9"/>
    <w:rsid w:val="003F556E"/>
    <w:rsid w:val="004201F2"/>
    <w:rsid w:val="00431C74"/>
    <w:rsid w:val="00437174"/>
    <w:rsid w:val="00445DDE"/>
    <w:rsid w:val="00452896"/>
    <w:rsid w:val="00455A89"/>
    <w:rsid w:val="004635A1"/>
    <w:rsid w:val="004A5106"/>
    <w:rsid w:val="004A5591"/>
    <w:rsid w:val="004B4585"/>
    <w:rsid w:val="004B614A"/>
    <w:rsid w:val="004B7125"/>
    <w:rsid w:val="004C115C"/>
    <w:rsid w:val="004D36CE"/>
    <w:rsid w:val="004D5AB8"/>
    <w:rsid w:val="004F52FA"/>
    <w:rsid w:val="005049D8"/>
    <w:rsid w:val="005216E5"/>
    <w:rsid w:val="00521A08"/>
    <w:rsid w:val="005339AD"/>
    <w:rsid w:val="0053430C"/>
    <w:rsid w:val="00544F68"/>
    <w:rsid w:val="005477F6"/>
    <w:rsid w:val="00551C09"/>
    <w:rsid w:val="0055521B"/>
    <w:rsid w:val="00562794"/>
    <w:rsid w:val="0056746B"/>
    <w:rsid w:val="00572594"/>
    <w:rsid w:val="00585DDF"/>
    <w:rsid w:val="00590C2D"/>
    <w:rsid w:val="005C1708"/>
    <w:rsid w:val="005C691D"/>
    <w:rsid w:val="005F37A7"/>
    <w:rsid w:val="006021A7"/>
    <w:rsid w:val="00624679"/>
    <w:rsid w:val="006274AC"/>
    <w:rsid w:val="00632EB2"/>
    <w:rsid w:val="006367E9"/>
    <w:rsid w:val="00641651"/>
    <w:rsid w:val="0065247C"/>
    <w:rsid w:val="006562C0"/>
    <w:rsid w:val="00661A47"/>
    <w:rsid w:val="006635FA"/>
    <w:rsid w:val="00671264"/>
    <w:rsid w:val="00682066"/>
    <w:rsid w:val="006965EC"/>
    <w:rsid w:val="00697E2F"/>
    <w:rsid w:val="006A1F61"/>
    <w:rsid w:val="006A4878"/>
    <w:rsid w:val="006B0A89"/>
    <w:rsid w:val="006C15B1"/>
    <w:rsid w:val="006E014B"/>
    <w:rsid w:val="006E2070"/>
    <w:rsid w:val="006E3B63"/>
    <w:rsid w:val="006E491B"/>
    <w:rsid w:val="00721B71"/>
    <w:rsid w:val="0074299D"/>
    <w:rsid w:val="00751645"/>
    <w:rsid w:val="007677F0"/>
    <w:rsid w:val="007720BF"/>
    <w:rsid w:val="00772295"/>
    <w:rsid w:val="00777C8A"/>
    <w:rsid w:val="007940FE"/>
    <w:rsid w:val="00795FE6"/>
    <w:rsid w:val="007961E0"/>
    <w:rsid w:val="007A3250"/>
    <w:rsid w:val="007A4EA3"/>
    <w:rsid w:val="007A740C"/>
    <w:rsid w:val="007B037B"/>
    <w:rsid w:val="007B2CB5"/>
    <w:rsid w:val="007B6DAE"/>
    <w:rsid w:val="007C60E6"/>
    <w:rsid w:val="007C62DD"/>
    <w:rsid w:val="007D798B"/>
    <w:rsid w:val="007E3813"/>
    <w:rsid w:val="007E3B0C"/>
    <w:rsid w:val="007F2698"/>
    <w:rsid w:val="007F4347"/>
    <w:rsid w:val="007F6BB7"/>
    <w:rsid w:val="00812566"/>
    <w:rsid w:val="00821C06"/>
    <w:rsid w:val="00824501"/>
    <w:rsid w:val="00835F6E"/>
    <w:rsid w:val="0087601A"/>
    <w:rsid w:val="008771E4"/>
    <w:rsid w:val="008843CE"/>
    <w:rsid w:val="00884505"/>
    <w:rsid w:val="008863FD"/>
    <w:rsid w:val="00887849"/>
    <w:rsid w:val="00887BD2"/>
    <w:rsid w:val="008907E4"/>
    <w:rsid w:val="008A0145"/>
    <w:rsid w:val="008A0A05"/>
    <w:rsid w:val="008A5AB3"/>
    <w:rsid w:val="008B131A"/>
    <w:rsid w:val="008B2217"/>
    <w:rsid w:val="008B2352"/>
    <w:rsid w:val="008B45CB"/>
    <w:rsid w:val="008B4873"/>
    <w:rsid w:val="008B65F2"/>
    <w:rsid w:val="008C57D6"/>
    <w:rsid w:val="008D369E"/>
    <w:rsid w:val="008D7163"/>
    <w:rsid w:val="008D7C18"/>
    <w:rsid w:val="008E071A"/>
    <w:rsid w:val="008E725C"/>
    <w:rsid w:val="008F0D4D"/>
    <w:rsid w:val="008F1AA6"/>
    <w:rsid w:val="008F401D"/>
    <w:rsid w:val="0091180A"/>
    <w:rsid w:val="00914E5B"/>
    <w:rsid w:val="00924AAA"/>
    <w:rsid w:val="0092605D"/>
    <w:rsid w:val="00941846"/>
    <w:rsid w:val="00942C1F"/>
    <w:rsid w:val="009439A7"/>
    <w:rsid w:val="00950152"/>
    <w:rsid w:val="00957094"/>
    <w:rsid w:val="00961C61"/>
    <w:rsid w:val="00972092"/>
    <w:rsid w:val="0098130A"/>
    <w:rsid w:val="00981EED"/>
    <w:rsid w:val="009A572A"/>
    <w:rsid w:val="009B480B"/>
    <w:rsid w:val="009B7FAD"/>
    <w:rsid w:val="009C0C72"/>
    <w:rsid w:val="009D5313"/>
    <w:rsid w:val="009D77AF"/>
    <w:rsid w:val="009E7B4A"/>
    <w:rsid w:val="009F6AB2"/>
    <w:rsid w:val="009F7ECA"/>
    <w:rsid w:val="00A00988"/>
    <w:rsid w:val="00A01743"/>
    <w:rsid w:val="00A01A28"/>
    <w:rsid w:val="00A10B97"/>
    <w:rsid w:val="00A124AB"/>
    <w:rsid w:val="00A1702D"/>
    <w:rsid w:val="00A26813"/>
    <w:rsid w:val="00A317F4"/>
    <w:rsid w:val="00A36C6F"/>
    <w:rsid w:val="00A57022"/>
    <w:rsid w:val="00A64990"/>
    <w:rsid w:val="00A66A84"/>
    <w:rsid w:val="00A73C90"/>
    <w:rsid w:val="00A84E3A"/>
    <w:rsid w:val="00A85215"/>
    <w:rsid w:val="00A85AF0"/>
    <w:rsid w:val="00A91B74"/>
    <w:rsid w:val="00A95C07"/>
    <w:rsid w:val="00AA088E"/>
    <w:rsid w:val="00AA1A76"/>
    <w:rsid w:val="00AA21C9"/>
    <w:rsid w:val="00AA726D"/>
    <w:rsid w:val="00AB39B1"/>
    <w:rsid w:val="00AC07F9"/>
    <w:rsid w:val="00AC1A37"/>
    <w:rsid w:val="00AC1B25"/>
    <w:rsid w:val="00AC2D85"/>
    <w:rsid w:val="00AE38AB"/>
    <w:rsid w:val="00AE5A53"/>
    <w:rsid w:val="00AE6483"/>
    <w:rsid w:val="00AF4B81"/>
    <w:rsid w:val="00B06178"/>
    <w:rsid w:val="00B10A41"/>
    <w:rsid w:val="00B213DB"/>
    <w:rsid w:val="00B301C2"/>
    <w:rsid w:val="00B33F35"/>
    <w:rsid w:val="00B45B3F"/>
    <w:rsid w:val="00B52B83"/>
    <w:rsid w:val="00B7061C"/>
    <w:rsid w:val="00B711E4"/>
    <w:rsid w:val="00B82A1A"/>
    <w:rsid w:val="00B85266"/>
    <w:rsid w:val="00BA0873"/>
    <w:rsid w:val="00BA2E20"/>
    <w:rsid w:val="00BB187D"/>
    <w:rsid w:val="00BC2745"/>
    <w:rsid w:val="00BE1521"/>
    <w:rsid w:val="00BE28BF"/>
    <w:rsid w:val="00BF122C"/>
    <w:rsid w:val="00BF1C75"/>
    <w:rsid w:val="00BF3CD3"/>
    <w:rsid w:val="00BF506B"/>
    <w:rsid w:val="00BF657E"/>
    <w:rsid w:val="00C02DD4"/>
    <w:rsid w:val="00C064F6"/>
    <w:rsid w:val="00C07F31"/>
    <w:rsid w:val="00C266F1"/>
    <w:rsid w:val="00C3422D"/>
    <w:rsid w:val="00C47F8F"/>
    <w:rsid w:val="00C52F73"/>
    <w:rsid w:val="00C56513"/>
    <w:rsid w:val="00C76DFC"/>
    <w:rsid w:val="00C9264D"/>
    <w:rsid w:val="00CA1989"/>
    <w:rsid w:val="00CA5F12"/>
    <w:rsid w:val="00CB14B5"/>
    <w:rsid w:val="00CB3F47"/>
    <w:rsid w:val="00CD4F29"/>
    <w:rsid w:val="00CD6BC9"/>
    <w:rsid w:val="00CE43DF"/>
    <w:rsid w:val="00CE7D8A"/>
    <w:rsid w:val="00CF4442"/>
    <w:rsid w:val="00CF5CD1"/>
    <w:rsid w:val="00D07B2E"/>
    <w:rsid w:val="00D23D27"/>
    <w:rsid w:val="00D26E23"/>
    <w:rsid w:val="00D3098B"/>
    <w:rsid w:val="00D347EF"/>
    <w:rsid w:val="00D362CB"/>
    <w:rsid w:val="00D40CC8"/>
    <w:rsid w:val="00D43E7B"/>
    <w:rsid w:val="00D54719"/>
    <w:rsid w:val="00D60F4C"/>
    <w:rsid w:val="00D700EF"/>
    <w:rsid w:val="00D86400"/>
    <w:rsid w:val="00D940E0"/>
    <w:rsid w:val="00DA2CC9"/>
    <w:rsid w:val="00DA563C"/>
    <w:rsid w:val="00DB048A"/>
    <w:rsid w:val="00DC1BF3"/>
    <w:rsid w:val="00DC28BA"/>
    <w:rsid w:val="00DC45F3"/>
    <w:rsid w:val="00DC71D2"/>
    <w:rsid w:val="00DD4797"/>
    <w:rsid w:val="00DE0908"/>
    <w:rsid w:val="00DE290A"/>
    <w:rsid w:val="00DF31EA"/>
    <w:rsid w:val="00DF380A"/>
    <w:rsid w:val="00E04586"/>
    <w:rsid w:val="00E06A45"/>
    <w:rsid w:val="00E22A9B"/>
    <w:rsid w:val="00E234DF"/>
    <w:rsid w:val="00E3481F"/>
    <w:rsid w:val="00E35399"/>
    <w:rsid w:val="00E5046F"/>
    <w:rsid w:val="00E53A36"/>
    <w:rsid w:val="00E54C75"/>
    <w:rsid w:val="00E63BE3"/>
    <w:rsid w:val="00E7163F"/>
    <w:rsid w:val="00E74076"/>
    <w:rsid w:val="00E747EA"/>
    <w:rsid w:val="00E7519A"/>
    <w:rsid w:val="00E80246"/>
    <w:rsid w:val="00E814CA"/>
    <w:rsid w:val="00E84654"/>
    <w:rsid w:val="00E90B3C"/>
    <w:rsid w:val="00E951B1"/>
    <w:rsid w:val="00E9793D"/>
    <w:rsid w:val="00EC0147"/>
    <w:rsid w:val="00EC46E8"/>
    <w:rsid w:val="00EC4878"/>
    <w:rsid w:val="00ED23EE"/>
    <w:rsid w:val="00EE1368"/>
    <w:rsid w:val="00EE26DC"/>
    <w:rsid w:val="00EE47E6"/>
    <w:rsid w:val="00EE49B3"/>
    <w:rsid w:val="00EF4286"/>
    <w:rsid w:val="00F0078F"/>
    <w:rsid w:val="00F229F4"/>
    <w:rsid w:val="00F3326A"/>
    <w:rsid w:val="00F468B5"/>
    <w:rsid w:val="00F54165"/>
    <w:rsid w:val="00F541B1"/>
    <w:rsid w:val="00F8379E"/>
    <w:rsid w:val="00F83861"/>
    <w:rsid w:val="00F85B01"/>
    <w:rsid w:val="00F92F4A"/>
    <w:rsid w:val="00F92FDE"/>
    <w:rsid w:val="00FD20CB"/>
    <w:rsid w:val="00FD4535"/>
    <w:rsid w:val="00FE0347"/>
    <w:rsid w:val="00FF3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uiPriority w:val="99"/>
    <w:rsid w:val="0002308D"/>
    <w:rPr>
      <w:rFonts w:cs="Times New Roman"/>
    </w:rPr>
  </w:style>
  <w:style w:type="paragraph" w:customStyle="1" w:styleId="FreeForm">
    <w:name w:val="Free Form"/>
    <w:autoRedefine/>
    <w:uiPriority w:val="99"/>
    <w:rsid w:val="0002308D"/>
    <w:pPr>
      <w:spacing w:line="480" w:lineRule="auto"/>
    </w:pPr>
    <w:rPr>
      <w:rFonts w:ascii="Times New Roman" w:eastAsia="Calibri" w:hAnsi="Times New Roman" w:cs="Times New Roman"/>
      <w:caps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8D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8D"/>
    <w:rPr>
      <w:rFonts w:ascii="Times New Roman" w:eastAsia="Calibri" w:hAnsi="Times New Roman" w:cs="Times New Roman"/>
      <w:b/>
      <w:bCs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D"/>
    <w:rPr>
      <w:rFonts w:ascii="Tahoma" w:eastAsia="Calibri" w:hAnsi="Tahoma" w:cs="Tahoma"/>
      <w:sz w:val="16"/>
      <w:szCs w:val="16"/>
      <w:lang w:val="en-ZA" w:eastAsia="en-ZA"/>
    </w:rPr>
  </w:style>
  <w:style w:type="paragraph" w:styleId="NormalWeb">
    <w:name w:val="Normal (Web)"/>
    <w:basedOn w:val="Normal"/>
    <w:uiPriority w:val="99"/>
    <w:unhideWhenUsed/>
    <w:rsid w:val="0002308D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8F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styleId="PlaceholderText">
    <w:name w:val="Placeholder Text"/>
    <w:basedOn w:val="DefaultParagraphFont"/>
    <w:uiPriority w:val="99"/>
    <w:semiHidden/>
    <w:rsid w:val="005F37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0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uiPriority w:val="99"/>
    <w:rsid w:val="0002308D"/>
    <w:rPr>
      <w:rFonts w:cs="Times New Roman"/>
    </w:rPr>
  </w:style>
  <w:style w:type="paragraph" w:customStyle="1" w:styleId="FreeForm">
    <w:name w:val="Free Form"/>
    <w:autoRedefine/>
    <w:uiPriority w:val="99"/>
    <w:rsid w:val="0002308D"/>
    <w:pPr>
      <w:spacing w:line="480" w:lineRule="auto"/>
    </w:pPr>
    <w:rPr>
      <w:rFonts w:ascii="Times New Roman" w:eastAsia="Calibri" w:hAnsi="Times New Roman" w:cs="Times New Roman"/>
      <w:caps/>
      <w:color w:val="00000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23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0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08D"/>
    <w:rPr>
      <w:rFonts w:ascii="Times New Roman" w:eastAsia="Calibri" w:hAnsi="Times New Roman" w:cs="Times New Roman"/>
      <w:sz w:val="20"/>
      <w:szCs w:val="20"/>
      <w:lang w:val="en-ZA" w:eastAsia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08D"/>
    <w:rPr>
      <w:rFonts w:ascii="Times New Roman" w:eastAsia="Calibri" w:hAnsi="Times New Roman" w:cs="Times New Roman"/>
      <w:b/>
      <w:bCs/>
      <w:sz w:val="20"/>
      <w:szCs w:val="20"/>
      <w:lang w:val="en-ZA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08D"/>
    <w:rPr>
      <w:rFonts w:ascii="Tahoma" w:eastAsia="Calibri" w:hAnsi="Tahoma" w:cs="Tahoma"/>
      <w:sz w:val="16"/>
      <w:szCs w:val="16"/>
      <w:lang w:val="en-ZA" w:eastAsia="en-ZA"/>
    </w:rPr>
  </w:style>
  <w:style w:type="paragraph" w:styleId="NormalWeb">
    <w:name w:val="Normal (Web)"/>
    <w:basedOn w:val="Normal"/>
    <w:uiPriority w:val="99"/>
    <w:unhideWhenUsed/>
    <w:rsid w:val="0002308D"/>
    <w:pPr>
      <w:spacing w:before="100" w:beforeAutospacing="1" w:after="100" w:afterAutospacing="1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8F0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  <w:style w:type="paragraph" w:styleId="Footer">
    <w:name w:val="footer"/>
    <w:basedOn w:val="Normal"/>
    <w:link w:val="FooterChar"/>
    <w:uiPriority w:val="99"/>
    <w:unhideWhenUsed/>
    <w:rsid w:val="00E63B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BE3"/>
    <w:rPr>
      <w:rFonts w:ascii="Times New Roman" w:eastAsia="Calibri" w:hAnsi="Times New Roman" w:cs="Times New Roman"/>
      <w:sz w:val="24"/>
      <w:szCs w:val="24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11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99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33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123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0055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206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40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12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89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20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074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49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91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276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5760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0059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739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1464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288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9386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474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051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608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446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248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287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4431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340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4323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630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812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4587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322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6339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310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4624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33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3021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89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17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597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808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465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878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33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08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759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85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6479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883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706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402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600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527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495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9023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7421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294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510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6500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29334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7198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9294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615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260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4318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7854">
      <w:bodyDiv w:val="1"/>
      <w:marLeft w:val="74"/>
      <w:marRight w:val="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28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564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515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28885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566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2519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528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184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031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480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785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6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3915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590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40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8237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403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399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873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917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7334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5169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180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5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27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9081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1044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260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468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0113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044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317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457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002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5712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68118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548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90791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8703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1136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2285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3243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2837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1907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2703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8496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2760">
      <w:bodyDiv w:val="1"/>
      <w:marLeft w:val="69"/>
      <w:marRight w:val="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8701">
      <w:bodyDiv w:val="1"/>
      <w:marLeft w:val="96"/>
      <w:marRight w:val="9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A590-3910-4E8C-B484-8CFD8101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0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t of Medicine</dc:creator>
  <cp:lastModifiedBy>bwu2</cp:lastModifiedBy>
  <cp:revision>203</cp:revision>
  <dcterms:created xsi:type="dcterms:W3CDTF">2013-02-07T18:03:00Z</dcterms:created>
  <dcterms:modified xsi:type="dcterms:W3CDTF">2013-04-26T16:19:00Z</dcterms:modified>
</cp:coreProperties>
</file>